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Default="00503121" w:rsidP="00503121">
            <w:pPr>
              <w:spacing w:after="0"/>
              <w:ind w:firstLine="0"/>
              <w:jc w:val="center"/>
              <w:rPr>
                <w:b/>
                <w:color w:val="000000"/>
                <w:highlight w:val="white"/>
              </w:rPr>
            </w:pPr>
            <w:r>
              <w:rPr>
                <w:b/>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4919F4E2" w14:textId="77777777" w:rsidR="00503121" w:rsidRDefault="00503121" w:rsidP="00503121">
            <w:pPr>
              <w:spacing w:after="0"/>
              <w:ind w:firstLine="0"/>
              <w:jc w:val="left"/>
              <w:rPr>
                <w:b/>
              </w:rPr>
            </w:pPr>
          </w:p>
          <w:p w14:paraId="2C713C8A" w14:textId="77777777" w:rsidR="003F225F" w:rsidRDefault="003F225F" w:rsidP="00503121">
            <w:pPr>
              <w:spacing w:after="0"/>
              <w:ind w:firstLine="0"/>
              <w:jc w:val="left"/>
            </w:pPr>
          </w:p>
          <w:p w14:paraId="6EDD9EDB" w14:textId="77777777" w:rsidR="00E1476B" w:rsidRDefault="00E1476B"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Default="006D3FCA" w:rsidP="006D3FCA">
      <w:pPr>
        <w:spacing w:after="0"/>
        <w:ind w:firstLine="0"/>
        <w:jc w:val="center"/>
        <w:rPr>
          <w:b/>
          <w:color w:val="000000"/>
          <w:highlight w:val="white"/>
        </w:rPr>
      </w:pPr>
      <w:r>
        <w:rPr>
          <w:b/>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77777777" w:rsidR="006D3FCA" w:rsidRDefault="006D3FCA" w:rsidP="006D3FCA">
      <w:pPr>
        <w:spacing w:after="0"/>
        <w:ind w:firstLine="0"/>
        <w:jc w:val="left"/>
        <w:rPr>
          <w:b/>
        </w:rPr>
      </w:pP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59A30A99" w:rsidR="006D3FCA" w:rsidRPr="00854C42" w:rsidRDefault="006D3FCA" w:rsidP="00854C42">
      <w:pPr>
        <w:ind w:firstLine="0"/>
        <w:jc w:val="center"/>
        <w:rPr>
          <w:b/>
        </w:rPr>
      </w:pPr>
      <w:r>
        <w:rPr>
          <w:b/>
        </w:rPr>
        <w:t>Hà Nội – 2023</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309629"/>
      <w:r w:rsidR="00F61B81" w:rsidRPr="00374CAC">
        <w:lastRenderedPageBreak/>
        <w:t>LỜI CẢM ƠN</w:t>
      </w:r>
      <w:bookmarkEnd w:id="0"/>
      <w:bookmarkEnd w:id="1"/>
      <w:bookmarkEnd w:id="2"/>
      <w:bookmarkEnd w:id="3"/>
    </w:p>
    <w:p w14:paraId="02A414BE" w14:textId="6A18E223" w:rsidR="00F61B81" w:rsidRDefault="00EC2B4B" w:rsidP="00EE455B">
      <w:r>
        <w:t xml:space="preserve">Được sự phân công của Khoa Công nghệ thông tin Trường Đại học Công nghiệp Hà </w:t>
      </w:r>
      <w:r w:rsidR="00B331F1">
        <w:t>Nội, và dưới sự hướng dẫn của Thầy giáo hướng dẫn Ths. Nguyễn Đức Lưu, em đã hoàn thành được đề tài: “Xây dựng ứng dụng game 2D Sword Hunter bằng Unity”</w:t>
      </w:r>
      <w:r w:rsidR="0095009B">
        <w:t>.</w:t>
      </w:r>
    </w:p>
    <w:p w14:paraId="6F967794" w14:textId="4119EE45" w:rsidR="000802B1" w:rsidRDefault="0095009B" w:rsidP="0095009B">
      <w:r>
        <w:t xml:space="preserve">Để hoàn thành được kháo luận này,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309630"/>
      <w:r w:rsidR="00AA6818">
        <w:lastRenderedPageBreak/>
        <w:t>MỤC LỤC</w:t>
      </w:r>
      <w:bookmarkEnd w:id="4"/>
      <w:bookmarkEnd w:id="5"/>
      <w:bookmarkEnd w:id="6"/>
      <w:bookmarkEnd w:id="7"/>
    </w:p>
    <w:p w14:paraId="22C42552" w14:textId="61BE7E2D" w:rsidR="00CF1566" w:rsidRDefault="00E04210">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 </w:instrText>
      </w:r>
      <w:r>
        <w:rPr>
          <w:rFonts w:eastAsiaTheme="minorEastAsia"/>
          <w:noProof/>
        </w:rPr>
        <w:fldChar w:fldCharType="separate"/>
      </w:r>
      <w:hyperlink w:anchor="_Toc134309629" w:history="1">
        <w:r w:rsidR="00CF1566" w:rsidRPr="000A6CB7">
          <w:rPr>
            <w:rStyle w:val="Siuktni"/>
            <w:noProof/>
          </w:rPr>
          <w:t>LỜI CẢM ƠN</w:t>
        </w:r>
        <w:r w:rsidR="00CF1566">
          <w:rPr>
            <w:noProof/>
            <w:webHidden/>
          </w:rPr>
          <w:tab/>
        </w:r>
        <w:r w:rsidR="00CF1566">
          <w:rPr>
            <w:noProof/>
            <w:webHidden/>
          </w:rPr>
          <w:fldChar w:fldCharType="begin"/>
        </w:r>
        <w:r w:rsidR="00CF1566">
          <w:rPr>
            <w:noProof/>
            <w:webHidden/>
          </w:rPr>
          <w:instrText xml:space="preserve"> PAGEREF _Toc134309629 \h </w:instrText>
        </w:r>
        <w:r w:rsidR="00CF1566">
          <w:rPr>
            <w:noProof/>
            <w:webHidden/>
          </w:rPr>
        </w:r>
        <w:r w:rsidR="00CF1566">
          <w:rPr>
            <w:noProof/>
            <w:webHidden/>
          </w:rPr>
          <w:fldChar w:fldCharType="separate"/>
        </w:r>
        <w:r w:rsidR="00CF1566">
          <w:rPr>
            <w:noProof/>
            <w:webHidden/>
          </w:rPr>
          <w:t>3</w:t>
        </w:r>
        <w:r w:rsidR="00CF1566">
          <w:rPr>
            <w:noProof/>
            <w:webHidden/>
          </w:rPr>
          <w:fldChar w:fldCharType="end"/>
        </w:r>
      </w:hyperlink>
    </w:p>
    <w:p w14:paraId="59D890CE" w14:textId="553B3E76" w:rsidR="00CF1566"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0" w:history="1">
        <w:r w:rsidR="00CF1566" w:rsidRPr="000A6CB7">
          <w:rPr>
            <w:rStyle w:val="Siuktni"/>
            <w:noProof/>
          </w:rPr>
          <w:t>MỤC LỤC</w:t>
        </w:r>
        <w:r w:rsidR="00CF1566">
          <w:rPr>
            <w:noProof/>
            <w:webHidden/>
          </w:rPr>
          <w:tab/>
        </w:r>
        <w:r w:rsidR="00CF1566">
          <w:rPr>
            <w:noProof/>
            <w:webHidden/>
          </w:rPr>
          <w:fldChar w:fldCharType="begin"/>
        </w:r>
        <w:r w:rsidR="00CF1566">
          <w:rPr>
            <w:noProof/>
            <w:webHidden/>
          </w:rPr>
          <w:instrText xml:space="preserve"> PAGEREF _Toc134309630 \h </w:instrText>
        </w:r>
        <w:r w:rsidR="00CF1566">
          <w:rPr>
            <w:noProof/>
            <w:webHidden/>
          </w:rPr>
        </w:r>
        <w:r w:rsidR="00CF1566">
          <w:rPr>
            <w:noProof/>
            <w:webHidden/>
          </w:rPr>
          <w:fldChar w:fldCharType="separate"/>
        </w:r>
        <w:r w:rsidR="00CF1566">
          <w:rPr>
            <w:noProof/>
            <w:webHidden/>
          </w:rPr>
          <w:t>4</w:t>
        </w:r>
        <w:r w:rsidR="00CF1566">
          <w:rPr>
            <w:noProof/>
            <w:webHidden/>
          </w:rPr>
          <w:fldChar w:fldCharType="end"/>
        </w:r>
      </w:hyperlink>
    </w:p>
    <w:p w14:paraId="64381CC1" w14:textId="69869265" w:rsidR="00CF1566"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1" w:history="1">
        <w:r w:rsidR="00CF1566" w:rsidRPr="000A6CB7">
          <w:rPr>
            <w:rStyle w:val="Siuktni"/>
            <w:noProof/>
          </w:rPr>
          <w:t>DANH MỤC HÌNH ẢNH</w:t>
        </w:r>
        <w:r w:rsidR="00CF1566">
          <w:rPr>
            <w:noProof/>
            <w:webHidden/>
          </w:rPr>
          <w:tab/>
        </w:r>
        <w:r w:rsidR="00CF1566">
          <w:rPr>
            <w:noProof/>
            <w:webHidden/>
          </w:rPr>
          <w:fldChar w:fldCharType="begin"/>
        </w:r>
        <w:r w:rsidR="00CF1566">
          <w:rPr>
            <w:noProof/>
            <w:webHidden/>
          </w:rPr>
          <w:instrText xml:space="preserve"> PAGEREF _Toc134309631 \h </w:instrText>
        </w:r>
        <w:r w:rsidR="00CF1566">
          <w:rPr>
            <w:noProof/>
            <w:webHidden/>
          </w:rPr>
        </w:r>
        <w:r w:rsidR="00CF1566">
          <w:rPr>
            <w:noProof/>
            <w:webHidden/>
          </w:rPr>
          <w:fldChar w:fldCharType="separate"/>
        </w:r>
        <w:r w:rsidR="00CF1566">
          <w:rPr>
            <w:noProof/>
            <w:webHidden/>
          </w:rPr>
          <w:t>6</w:t>
        </w:r>
        <w:r w:rsidR="00CF1566">
          <w:rPr>
            <w:noProof/>
            <w:webHidden/>
          </w:rPr>
          <w:fldChar w:fldCharType="end"/>
        </w:r>
      </w:hyperlink>
    </w:p>
    <w:p w14:paraId="57B403DC" w14:textId="6A8C32A7" w:rsidR="00CF1566"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2" w:history="1">
        <w:r w:rsidR="00CF1566" w:rsidRPr="000A6CB7">
          <w:rPr>
            <w:rStyle w:val="Siuktni"/>
            <w:noProof/>
          </w:rPr>
          <w:t>MỞ ĐẦU</w:t>
        </w:r>
        <w:r w:rsidR="00CF1566">
          <w:rPr>
            <w:noProof/>
            <w:webHidden/>
          </w:rPr>
          <w:tab/>
        </w:r>
        <w:r w:rsidR="00CF1566">
          <w:rPr>
            <w:noProof/>
            <w:webHidden/>
          </w:rPr>
          <w:fldChar w:fldCharType="begin"/>
        </w:r>
        <w:r w:rsidR="00CF1566">
          <w:rPr>
            <w:noProof/>
            <w:webHidden/>
          </w:rPr>
          <w:instrText xml:space="preserve"> PAGEREF _Toc134309632 \h </w:instrText>
        </w:r>
        <w:r w:rsidR="00CF1566">
          <w:rPr>
            <w:noProof/>
            <w:webHidden/>
          </w:rPr>
        </w:r>
        <w:r w:rsidR="00CF1566">
          <w:rPr>
            <w:noProof/>
            <w:webHidden/>
          </w:rPr>
          <w:fldChar w:fldCharType="separate"/>
        </w:r>
        <w:r w:rsidR="00CF1566">
          <w:rPr>
            <w:noProof/>
            <w:webHidden/>
          </w:rPr>
          <w:t>9</w:t>
        </w:r>
        <w:r w:rsidR="00CF1566">
          <w:rPr>
            <w:noProof/>
            <w:webHidden/>
          </w:rPr>
          <w:fldChar w:fldCharType="end"/>
        </w:r>
      </w:hyperlink>
    </w:p>
    <w:p w14:paraId="3004F068" w14:textId="3CB8E2D4" w:rsidR="00CF1566" w:rsidRDefault="00000000">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33" w:history="1">
        <w:r w:rsidR="00CF1566" w:rsidRPr="000A6CB7">
          <w:rPr>
            <w:rStyle w:val="Siuktni"/>
            <w:noProof/>
          </w:rPr>
          <w:t>CHƯƠNG 1:</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LẬP TRÌNH C# TRONG UNITY</w:t>
        </w:r>
        <w:r w:rsidR="00CF1566">
          <w:rPr>
            <w:noProof/>
            <w:webHidden/>
          </w:rPr>
          <w:tab/>
        </w:r>
        <w:r w:rsidR="00CF1566">
          <w:rPr>
            <w:noProof/>
            <w:webHidden/>
          </w:rPr>
          <w:fldChar w:fldCharType="begin"/>
        </w:r>
        <w:r w:rsidR="00CF1566">
          <w:rPr>
            <w:noProof/>
            <w:webHidden/>
          </w:rPr>
          <w:instrText xml:space="preserve"> PAGEREF _Toc134309633 \h </w:instrText>
        </w:r>
        <w:r w:rsidR="00CF1566">
          <w:rPr>
            <w:noProof/>
            <w:webHidden/>
          </w:rPr>
        </w:r>
        <w:r w:rsidR="00CF1566">
          <w:rPr>
            <w:noProof/>
            <w:webHidden/>
          </w:rPr>
          <w:fldChar w:fldCharType="separate"/>
        </w:r>
        <w:r w:rsidR="00CF1566">
          <w:rPr>
            <w:noProof/>
            <w:webHidden/>
          </w:rPr>
          <w:t>11</w:t>
        </w:r>
        <w:r w:rsidR="00CF1566">
          <w:rPr>
            <w:noProof/>
            <w:webHidden/>
          </w:rPr>
          <w:fldChar w:fldCharType="end"/>
        </w:r>
      </w:hyperlink>
    </w:p>
    <w:p w14:paraId="48878552" w14:textId="3E793E24"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4" w:history="1">
        <w:r w:rsidR="00CF1566" w:rsidRPr="000A6CB7">
          <w:rPr>
            <w:rStyle w:val="Siuktni"/>
            <w:noProof/>
          </w:rPr>
          <w:t>1.1.</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Kịch bản (Scripting) trong Unity</w:t>
        </w:r>
        <w:r w:rsidR="00CF1566">
          <w:rPr>
            <w:noProof/>
            <w:webHidden/>
          </w:rPr>
          <w:tab/>
        </w:r>
        <w:r w:rsidR="00CF1566">
          <w:rPr>
            <w:noProof/>
            <w:webHidden/>
          </w:rPr>
          <w:fldChar w:fldCharType="begin"/>
        </w:r>
        <w:r w:rsidR="00CF1566">
          <w:rPr>
            <w:noProof/>
            <w:webHidden/>
          </w:rPr>
          <w:instrText xml:space="preserve"> PAGEREF _Toc134309634 \h </w:instrText>
        </w:r>
        <w:r w:rsidR="00CF1566">
          <w:rPr>
            <w:noProof/>
            <w:webHidden/>
          </w:rPr>
        </w:r>
        <w:r w:rsidR="00CF1566">
          <w:rPr>
            <w:noProof/>
            <w:webHidden/>
          </w:rPr>
          <w:fldChar w:fldCharType="separate"/>
        </w:r>
        <w:r w:rsidR="00CF1566">
          <w:rPr>
            <w:noProof/>
            <w:webHidden/>
          </w:rPr>
          <w:t>11</w:t>
        </w:r>
        <w:r w:rsidR="00CF1566">
          <w:rPr>
            <w:noProof/>
            <w:webHidden/>
          </w:rPr>
          <w:fldChar w:fldCharType="end"/>
        </w:r>
      </w:hyperlink>
    </w:p>
    <w:p w14:paraId="121275D4" w14:textId="2E663AFC"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5" w:history="1">
        <w:r w:rsidR="00CF1566" w:rsidRPr="000A6CB7">
          <w:rPr>
            <w:rStyle w:val="Siuktni"/>
            <w:noProof/>
          </w:rPr>
          <w:t>1.2.</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Ngôn ngữ được sử dung trong Unity</w:t>
        </w:r>
        <w:r w:rsidR="00CF1566">
          <w:rPr>
            <w:noProof/>
            <w:webHidden/>
          </w:rPr>
          <w:tab/>
        </w:r>
        <w:r w:rsidR="00CF1566">
          <w:rPr>
            <w:noProof/>
            <w:webHidden/>
          </w:rPr>
          <w:fldChar w:fldCharType="begin"/>
        </w:r>
        <w:r w:rsidR="00CF1566">
          <w:rPr>
            <w:noProof/>
            <w:webHidden/>
          </w:rPr>
          <w:instrText xml:space="preserve"> PAGEREF _Toc134309635 \h </w:instrText>
        </w:r>
        <w:r w:rsidR="00CF1566">
          <w:rPr>
            <w:noProof/>
            <w:webHidden/>
          </w:rPr>
        </w:r>
        <w:r w:rsidR="00CF1566">
          <w:rPr>
            <w:noProof/>
            <w:webHidden/>
          </w:rPr>
          <w:fldChar w:fldCharType="separate"/>
        </w:r>
        <w:r w:rsidR="00CF1566">
          <w:rPr>
            <w:noProof/>
            <w:webHidden/>
          </w:rPr>
          <w:t>12</w:t>
        </w:r>
        <w:r w:rsidR="00CF1566">
          <w:rPr>
            <w:noProof/>
            <w:webHidden/>
          </w:rPr>
          <w:fldChar w:fldCharType="end"/>
        </w:r>
      </w:hyperlink>
    </w:p>
    <w:p w14:paraId="693F1417" w14:textId="5506BA68"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6" w:history="1">
        <w:r w:rsidR="00CF1566" w:rsidRPr="000A6CB7">
          <w:rPr>
            <w:rStyle w:val="Siuktni"/>
            <w:noProof/>
          </w:rPr>
          <w:t>1.3.</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Biến, Hàm, Lớp và cách sử dụng</w:t>
        </w:r>
        <w:r w:rsidR="00CF1566">
          <w:rPr>
            <w:noProof/>
            <w:webHidden/>
          </w:rPr>
          <w:tab/>
        </w:r>
        <w:r w:rsidR="00CF1566">
          <w:rPr>
            <w:noProof/>
            <w:webHidden/>
          </w:rPr>
          <w:fldChar w:fldCharType="begin"/>
        </w:r>
        <w:r w:rsidR="00CF1566">
          <w:rPr>
            <w:noProof/>
            <w:webHidden/>
          </w:rPr>
          <w:instrText xml:space="preserve"> PAGEREF _Toc134309636 \h </w:instrText>
        </w:r>
        <w:r w:rsidR="00CF1566">
          <w:rPr>
            <w:noProof/>
            <w:webHidden/>
          </w:rPr>
        </w:r>
        <w:r w:rsidR="00CF1566">
          <w:rPr>
            <w:noProof/>
            <w:webHidden/>
          </w:rPr>
          <w:fldChar w:fldCharType="separate"/>
        </w:r>
        <w:r w:rsidR="00CF1566">
          <w:rPr>
            <w:noProof/>
            <w:webHidden/>
          </w:rPr>
          <w:t>13</w:t>
        </w:r>
        <w:r w:rsidR="00CF1566">
          <w:rPr>
            <w:noProof/>
            <w:webHidden/>
          </w:rPr>
          <w:fldChar w:fldCharType="end"/>
        </w:r>
      </w:hyperlink>
    </w:p>
    <w:p w14:paraId="33F29A89" w14:textId="4DEC59D0"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7" w:history="1">
        <w:r w:rsidR="00CF1566" w:rsidRPr="000A6CB7">
          <w:rPr>
            <w:rStyle w:val="Siuktni"/>
            <w:noProof/>
          </w:rPr>
          <w:t>1.4.</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GameObject – Thao tác với C# Script</w:t>
        </w:r>
        <w:r w:rsidR="00CF1566">
          <w:rPr>
            <w:noProof/>
            <w:webHidden/>
          </w:rPr>
          <w:tab/>
        </w:r>
        <w:r w:rsidR="00CF1566">
          <w:rPr>
            <w:noProof/>
            <w:webHidden/>
          </w:rPr>
          <w:fldChar w:fldCharType="begin"/>
        </w:r>
        <w:r w:rsidR="00CF1566">
          <w:rPr>
            <w:noProof/>
            <w:webHidden/>
          </w:rPr>
          <w:instrText xml:space="preserve"> PAGEREF _Toc134309637 \h </w:instrText>
        </w:r>
        <w:r w:rsidR="00CF1566">
          <w:rPr>
            <w:noProof/>
            <w:webHidden/>
          </w:rPr>
        </w:r>
        <w:r w:rsidR="00CF1566">
          <w:rPr>
            <w:noProof/>
            <w:webHidden/>
          </w:rPr>
          <w:fldChar w:fldCharType="separate"/>
        </w:r>
        <w:r w:rsidR="00CF1566">
          <w:rPr>
            <w:noProof/>
            <w:webHidden/>
          </w:rPr>
          <w:t>21</w:t>
        </w:r>
        <w:r w:rsidR="00CF1566">
          <w:rPr>
            <w:noProof/>
            <w:webHidden/>
          </w:rPr>
          <w:fldChar w:fldCharType="end"/>
        </w:r>
      </w:hyperlink>
    </w:p>
    <w:p w14:paraId="7D1F4DFC" w14:textId="581911AD" w:rsidR="00CF1566" w:rsidRDefault="00000000">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38" w:history="1">
        <w:r w:rsidR="00CF1566" w:rsidRPr="000A6CB7">
          <w:rPr>
            <w:rStyle w:val="Siuktni"/>
            <w:noProof/>
          </w:rPr>
          <w:t>CHƯƠNG 2:</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LẬP TRÌNH GAME UNITY</w:t>
        </w:r>
        <w:r w:rsidR="00CF1566">
          <w:rPr>
            <w:noProof/>
            <w:webHidden/>
          </w:rPr>
          <w:tab/>
        </w:r>
        <w:r w:rsidR="00CF1566">
          <w:rPr>
            <w:noProof/>
            <w:webHidden/>
          </w:rPr>
          <w:fldChar w:fldCharType="begin"/>
        </w:r>
        <w:r w:rsidR="00CF1566">
          <w:rPr>
            <w:noProof/>
            <w:webHidden/>
          </w:rPr>
          <w:instrText xml:space="preserve"> PAGEREF _Toc134309638 \h </w:instrText>
        </w:r>
        <w:r w:rsidR="00CF1566">
          <w:rPr>
            <w:noProof/>
            <w:webHidden/>
          </w:rPr>
        </w:r>
        <w:r w:rsidR="00CF1566">
          <w:rPr>
            <w:noProof/>
            <w:webHidden/>
          </w:rPr>
          <w:fldChar w:fldCharType="separate"/>
        </w:r>
        <w:r w:rsidR="00CF1566">
          <w:rPr>
            <w:noProof/>
            <w:webHidden/>
          </w:rPr>
          <w:t>28</w:t>
        </w:r>
        <w:r w:rsidR="00CF1566">
          <w:rPr>
            <w:noProof/>
            <w:webHidden/>
          </w:rPr>
          <w:fldChar w:fldCharType="end"/>
        </w:r>
      </w:hyperlink>
    </w:p>
    <w:p w14:paraId="34FFC30B" w14:textId="286C6F25"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9" w:history="1">
        <w:r w:rsidR="00CF1566" w:rsidRPr="000A6CB7">
          <w:rPr>
            <w:rStyle w:val="Siuktni"/>
            <w:noProof/>
          </w:rPr>
          <w:t>2.1.</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Tổng quan về Unity</w:t>
        </w:r>
        <w:r w:rsidR="00CF1566">
          <w:rPr>
            <w:noProof/>
            <w:webHidden/>
          </w:rPr>
          <w:tab/>
        </w:r>
        <w:r w:rsidR="00CF1566">
          <w:rPr>
            <w:noProof/>
            <w:webHidden/>
          </w:rPr>
          <w:fldChar w:fldCharType="begin"/>
        </w:r>
        <w:r w:rsidR="00CF1566">
          <w:rPr>
            <w:noProof/>
            <w:webHidden/>
          </w:rPr>
          <w:instrText xml:space="preserve"> PAGEREF _Toc134309639 \h </w:instrText>
        </w:r>
        <w:r w:rsidR="00CF1566">
          <w:rPr>
            <w:noProof/>
            <w:webHidden/>
          </w:rPr>
        </w:r>
        <w:r w:rsidR="00CF1566">
          <w:rPr>
            <w:noProof/>
            <w:webHidden/>
          </w:rPr>
          <w:fldChar w:fldCharType="separate"/>
        </w:r>
        <w:r w:rsidR="00CF1566">
          <w:rPr>
            <w:noProof/>
            <w:webHidden/>
          </w:rPr>
          <w:t>28</w:t>
        </w:r>
        <w:r w:rsidR="00CF1566">
          <w:rPr>
            <w:noProof/>
            <w:webHidden/>
          </w:rPr>
          <w:fldChar w:fldCharType="end"/>
        </w:r>
      </w:hyperlink>
    </w:p>
    <w:p w14:paraId="52EA58A2" w14:textId="3D0791BC"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0" w:history="1">
        <w:r w:rsidR="00CF1566" w:rsidRPr="000A6CB7">
          <w:rPr>
            <w:rStyle w:val="Siuktni"/>
            <w:noProof/>
          </w:rPr>
          <w:t>2.2.</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Các thành phần cơ bản trong Unity</w:t>
        </w:r>
        <w:r w:rsidR="00CF1566">
          <w:rPr>
            <w:noProof/>
            <w:webHidden/>
          </w:rPr>
          <w:tab/>
        </w:r>
        <w:r w:rsidR="00CF1566">
          <w:rPr>
            <w:noProof/>
            <w:webHidden/>
          </w:rPr>
          <w:fldChar w:fldCharType="begin"/>
        </w:r>
        <w:r w:rsidR="00CF1566">
          <w:rPr>
            <w:noProof/>
            <w:webHidden/>
          </w:rPr>
          <w:instrText xml:space="preserve"> PAGEREF _Toc134309640 \h </w:instrText>
        </w:r>
        <w:r w:rsidR="00CF1566">
          <w:rPr>
            <w:noProof/>
            <w:webHidden/>
          </w:rPr>
        </w:r>
        <w:r w:rsidR="00CF1566">
          <w:rPr>
            <w:noProof/>
            <w:webHidden/>
          </w:rPr>
          <w:fldChar w:fldCharType="separate"/>
        </w:r>
        <w:r w:rsidR="00CF1566">
          <w:rPr>
            <w:noProof/>
            <w:webHidden/>
          </w:rPr>
          <w:t>30</w:t>
        </w:r>
        <w:r w:rsidR="00CF1566">
          <w:rPr>
            <w:noProof/>
            <w:webHidden/>
          </w:rPr>
          <w:fldChar w:fldCharType="end"/>
        </w:r>
      </w:hyperlink>
    </w:p>
    <w:p w14:paraId="03571E50" w14:textId="45EBEB04"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1" w:history="1">
        <w:r w:rsidR="00CF1566" w:rsidRPr="000A6CB7">
          <w:rPr>
            <w:rStyle w:val="Siuktni"/>
            <w:noProof/>
          </w:rPr>
          <w:t>2.3.</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Một số bước lập trình game 2D với Unity</w:t>
        </w:r>
        <w:r w:rsidR="00CF1566">
          <w:rPr>
            <w:noProof/>
            <w:webHidden/>
          </w:rPr>
          <w:tab/>
        </w:r>
        <w:r w:rsidR="00CF1566">
          <w:rPr>
            <w:noProof/>
            <w:webHidden/>
          </w:rPr>
          <w:fldChar w:fldCharType="begin"/>
        </w:r>
        <w:r w:rsidR="00CF1566">
          <w:rPr>
            <w:noProof/>
            <w:webHidden/>
          </w:rPr>
          <w:instrText xml:space="preserve"> PAGEREF _Toc134309641 \h </w:instrText>
        </w:r>
        <w:r w:rsidR="00CF1566">
          <w:rPr>
            <w:noProof/>
            <w:webHidden/>
          </w:rPr>
        </w:r>
        <w:r w:rsidR="00CF1566">
          <w:rPr>
            <w:noProof/>
            <w:webHidden/>
          </w:rPr>
          <w:fldChar w:fldCharType="separate"/>
        </w:r>
        <w:r w:rsidR="00CF1566">
          <w:rPr>
            <w:noProof/>
            <w:webHidden/>
          </w:rPr>
          <w:t>36</w:t>
        </w:r>
        <w:r w:rsidR="00CF1566">
          <w:rPr>
            <w:noProof/>
            <w:webHidden/>
          </w:rPr>
          <w:fldChar w:fldCharType="end"/>
        </w:r>
      </w:hyperlink>
    </w:p>
    <w:p w14:paraId="4032A646" w14:textId="7B8EA710" w:rsidR="00CF1566" w:rsidRDefault="00000000">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42" w:history="1">
        <w:r w:rsidR="00CF1566" w:rsidRPr="000A6CB7">
          <w:rPr>
            <w:rStyle w:val="Siuktni"/>
            <w:noProof/>
          </w:rPr>
          <w:t>CHƯƠNG 3:</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CÀI ĐẶT ỨNG DỤNG</w:t>
        </w:r>
        <w:r w:rsidR="00CF1566">
          <w:rPr>
            <w:noProof/>
            <w:webHidden/>
          </w:rPr>
          <w:tab/>
        </w:r>
        <w:r w:rsidR="00CF1566">
          <w:rPr>
            <w:noProof/>
            <w:webHidden/>
          </w:rPr>
          <w:fldChar w:fldCharType="begin"/>
        </w:r>
        <w:r w:rsidR="00CF1566">
          <w:rPr>
            <w:noProof/>
            <w:webHidden/>
          </w:rPr>
          <w:instrText xml:space="preserve"> PAGEREF _Toc134309642 \h </w:instrText>
        </w:r>
        <w:r w:rsidR="00CF1566">
          <w:rPr>
            <w:noProof/>
            <w:webHidden/>
          </w:rPr>
        </w:r>
        <w:r w:rsidR="00CF1566">
          <w:rPr>
            <w:noProof/>
            <w:webHidden/>
          </w:rPr>
          <w:fldChar w:fldCharType="separate"/>
        </w:r>
        <w:r w:rsidR="00CF1566">
          <w:rPr>
            <w:noProof/>
            <w:webHidden/>
          </w:rPr>
          <w:t>40</w:t>
        </w:r>
        <w:r w:rsidR="00CF1566">
          <w:rPr>
            <w:noProof/>
            <w:webHidden/>
          </w:rPr>
          <w:fldChar w:fldCharType="end"/>
        </w:r>
      </w:hyperlink>
    </w:p>
    <w:p w14:paraId="7221A2A5" w14:textId="19F16787"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3" w:history="1">
        <w:r w:rsidR="00CF1566" w:rsidRPr="000A6CB7">
          <w:rPr>
            <w:rStyle w:val="Siuktni"/>
            <w:noProof/>
          </w:rPr>
          <w:t>3.1.</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Giời thiệu</w:t>
        </w:r>
        <w:r w:rsidR="00CF1566">
          <w:rPr>
            <w:noProof/>
            <w:webHidden/>
          </w:rPr>
          <w:tab/>
        </w:r>
        <w:r w:rsidR="00CF1566">
          <w:rPr>
            <w:noProof/>
            <w:webHidden/>
          </w:rPr>
          <w:fldChar w:fldCharType="begin"/>
        </w:r>
        <w:r w:rsidR="00CF1566">
          <w:rPr>
            <w:noProof/>
            <w:webHidden/>
          </w:rPr>
          <w:instrText xml:space="preserve"> PAGEREF _Toc134309643 \h </w:instrText>
        </w:r>
        <w:r w:rsidR="00CF1566">
          <w:rPr>
            <w:noProof/>
            <w:webHidden/>
          </w:rPr>
        </w:r>
        <w:r w:rsidR="00CF1566">
          <w:rPr>
            <w:noProof/>
            <w:webHidden/>
          </w:rPr>
          <w:fldChar w:fldCharType="separate"/>
        </w:r>
        <w:r w:rsidR="00CF1566">
          <w:rPr>
            <w:noProof/>
            <w:webHidden/>
          </w:rPr>
          <w:t>40</w:t>
        </w:r>
        <w:r w:rsidR="00CF1566">
          <w:rPr>
            <w:noProof/>
            <w:webHidden/>
          </w:rPr>
          <w:fldChar w:fldCharType="end"/>
        </w:r>
      </w:hyperlink>
    </w:p>
    <w:p w14:paraId="0F697E45" w14:textId="1B8D2ED6"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4" w:history="1">
        <w:r w:rsidR="00CF1566" w:rsidRPr="000A6CB7">
          <w:rPr>
            <w:rStyle w:val="Siuktni"/>
            <w:noProof/>
          </w:rPr>
          <w:t>3.2.</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Một số Scene trong Game</w:t>
        </w:r>
        <w:r w:rsidR="00CF1566">
          <w:rPr>
            <w:noProof/>
            <w:webHidden/>
          </w:rPr>
          <w:tab/>
        </w:r>
        <w:r w:rsidR="00CF1566">
          <w:rPr>
            <w:noProof/>
            <w:webHidden/>
          </w:rPr>
          <w:fldChar w:fldCharType="begin"/>
        </w:r>
        <w:r w:rsidR="00CF1566">
          <w:rPr>
            <w:noProof/>
            <w:webHidden/>
          </w:rPr>
          <w:instrText xml:space="preserve"> PAGEREF _Toc134309644 \h </w:instrText>
        </w:r>
        <w:r w:rsidR="00CF1566">
          <w:rPr>
            <w:noProof/>
            <w:webHidden/>
          </w:rPr>
        </w:r>
        <w:r w:rsidR="00CF1566">
          <w:rPr>
            <w:noProof/>
            <w:webHidden/>
          </w:rPr>
          <w:fldChar w:fldCharType="separate"/>
        </w:r>
        <w:r w:rsidR="00CF1566">
          <w:rPr>
            <w:noProof/>
            <w:webHidden/>
          </w:rPr>
          <w:t>40</w:t>
        </w:r>
        <w:r w:rsidR="00CF1566">
          <w:rPr>
            <w:noProof/>
            <w:webHidden/>
          </w:rPr>
          <w:fldChar w:fldCharType="end"/>
        </w:r>
      </w:hyperlink>
    </w:p>
    <w:p w14:paraId="5D1DC6F3" w14:textId="7A354C77"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5" w:history="1">
        <w:r w:rsidR="00CF1566" w:rsidRPr="000A6CB7">
          <w:rPr>
            <w:rStyle w:val="Siuktni"/>
            <w:noProof/>
          </w:rPr>
          <w:t>3.3.</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Nhân vật Player</w:t>
        </w:r>
        <w:r w:rsidR="00CF1566">
          <w:rPr>
            <w:noProof/>
            <w:webHidden/>
          </w:rPr>
          <w:tab/>
        </w:r>
        <w:r w:rsidR="00CF1566">
          <w:rPr>
            <w:noProof/>
            <w:webHidden/>
          </w:rPr>
          <w:fldChar w:fldCharType="begin"/>
        </w:r>
        <w:r w:rsidR="00CF1566">
          <w:rPr>
            <w:noProof/>
            <w:webHidden/>
          </w:rPr>
          <w:instrText xml:space="preserve"> PAGEREF _Toc134309645 \h </w:instrText>
        </w:r>
        <w:r w:rsidR="00CF1566">
          <w:rPr>
            <w:noProof/>
            <w:webHidden/>
          </w:rPr>
        </w:r>
        <w:r w:rsidR="00CF1566">
          <w:rPr>
            <w:noProof/>
            <w:webHidden/>
          </w:rPr>
          <w:fldChar w:fldCharType="separate"/>
        </w:r>
        <w:r w:rsidR="00CF1566">
          <w:rPr>
            <w:noProof/>
            <w:webHidden/>
          </w:rPr>
          <w:t>47</w:t>
        </w:r>
        <w:r w:rsidR="00CF1566">
          <w:rPr>
            <w:noProof/>
            <w:webHidden/>
          </w:rPr>
          <w:fldChar w:fldCharType="end"/>
        </w:r>
      </w:hyperlink>
    </w:p>
    <w:p w14:paraId="5A6646B8" w14:textId="54A67DE4" w:rsidR="00CF1566"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6" w:history="1">
        <w:r w:rsidR="00CF1566" w:rsidRPr="000A6CB7">
          <w:rPr>
            <w:rStyle w:val="Siuktni"/>
            <w:noProof/>
          </w:rPr>
          <w:t>3.4.</w:t>
        </w:r>
        <w:r w:rsidR="00CF1566">
          <w:rPr>
            <w:rFonts w:asciiTheme="minorHAnsi" w:eastAsiaTheme="minorEastAsia" w:hAnsiTheme="minorHAnsi" w:cstheme="minorBidi"/>
            <w:noProof/>
            <w:kern w:val="2"/>
            <w:sz w:val="22"/>
            <w:szCs w:val="22"/>
            <w14:ligatures w14:val="standardContextual"/>
          </w:rPr>
          <w:tab/>
        </w:r>
        <w:r w:rsidR="00CF1566" w:rsidRPr="000A6CB7">
          <w:rPr>
            <w:rStyle w:val="Siuktni"/>
            <w:noProof/>
          </w:rPr>
          <w:t>Một số thành phần trong game</w:t>
        </w:r>
        <w:r w:rsidR="00CF1566">
          <w:rPr>
            <w:noProof/>
            <w:webHidden/>
          </w:rPr>
          <w:tab/>
        </w:r>
        <w:r w:rsidR="00CF1566">
          <w:rPr>
            <w:noProof/>
            <w:webHidden/>
          </w:rPr>
          <w:fldChar w:fldCharType="begin"/>
        </w:r>
        <w:r w:rsidR="00CF1566">
          <w:rPr>
            <w:noProof/>
            <w:webHidden/>
          </w:rPr>
          <w:instrText xml:space="preserve"> PAGEREF _Toc134309646 \h </w:instrText>
        </w:r>
        <w:r w:rsidR="00CF1566">
          <w:rPr>
            <w:noProof/>
            <w:webHidden/>
          </w:rPr>
        </w:r>
        <w:r w:rsidR="00CF1566">
          <w:rPr>
            <w:noProof/>
            <w:webHidden/>
          </w:rPr>
          <w:fldChar w:fldCharType="separate"/>
        </w:r>
        <w:r w:rsidR="00CF1566">
          <w:rPr>
            <w:noProof/>
            <w:webHidden/>
          </w:rPr>
          <w:t>57</w:t>
        </w:r>
        <w:r w:rsidR="00CF1566">
          <w:rPr>
            <w:noProof/>
            <w:webHidden/>
          </w:rPr>
          <w:fldChar w:fldCharType="end"/>
        </w:r>
      </w:hyperlink>
    </w:p>
    <w:p w14:paraId="20B3F702" w14:textId="6A8AE01C" w:rsidR="00CF1566"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47" w:history="1">
        <w:r w:rsidR="00CF1566" w:rsidRPr="000A6CB7">
          <w:rPr>
            <w:rStyle w:val="Siuktni"/>
            <w:noProof/>
          </w:rPr>
          <w:t>KẾT LUẬN</w:t>
        </w:r>
        <w:r w:rsidR="00CF1566">
          <w:rPr>
            <w:noProof/>
            <w:webHidden/>
          </w:rPr>
          <w:tab/>
        </w:r>
        <w:r w:rsidR="00CF1566">
          <w:rPr>
            <w:noProof/>
            <w:webHidden/>
          </w:rPr>
          <w:fldChar w:fldCharType="begin"/>
        </w:r>
        <w:r w:rsidR="00CF1566">
          <w:rPr>
            <w:noProof/>
            <w:webHidden/>
          </w:rPr>
          <w:instrText xml:space="preserve"> PAGEREF _Toc134309647 \h </w:instrText>
        </w:r>
        <w:r w:rsidR="00CF1566">
          <w:rPr>
            <w:noProof/>
            <w:webHidden/>
          </w:rPr>
        </w:r>
        <w:r w:rsidR="00CF1566">
          <w:rPr>
            <w:noProof/>
            <w:webHidden/>
          </w:rPr>
          <w:fldChar w:fldCharType="separate"/>
        </w:r>
        <w:r w:rsidR="00CF1566">
          <w:rPr>
            <w:noProof/>
            <w:webHidden/>
          </w:rPr>
          <w:t>60</w:t>
        </w:r>
        <w:r w:rsidR="00CF1566">
          <w:rPr>
            <w:noProof/>
            <w:webHidden/>
          </w:rPr>
          <w:fldChar w:fldCharType="end"/>
        </w:r>
      </w:hyperlink>
    </w:p>
    <w:p w14:paraId="3317CC5D" w14:textId="56DE8A1C" w:rsidR="00CF1566"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48" w:history="1">
        <w:r w:rsidR="00CF1566" w:rsidRPr="000A6CB7">
          <w:rPr>
            <w:rStyle w:val="Siuktni"/>
            <w:noProof/>
          </w:rPr>
          <w:t>TÀI LIỆU THAM KHẢO</w:t>
        </w:r>
        <w:r w:rsidR="00CF1566">
          <w:rPr>
            <w:noProof/>
            <w:webHidden/>
          </w:rPr>
          <w:tab/>
        </w:r>
        <w:r w:rsidR="00CF1566">
          <w:rPr>
            <w:noProof/>
            <w:webHidden/>
          </w:rPr>
          <w:fldChar w:fldCharType="begin"/>
        </w:r>
        <w:r w:rsidR="00CF1566">
          <w:rPr>
            <w:noProof/>
            <w:webHidden/>
          </w:rPr>
          <w:instrText xml:space="preserve"> PAGEREF _Toc134309648 \h </w:instrText>
        </w:r>
        <w:r w:rsidR="00CF1566">
          <w:rPr>
            <w:noProof/>
            <w:webHidden/>
          </w:rPr>
        </w:r>
        <w:r w:rsidR="00CF1566">
          <w:rPr>
            <w:noProof/>
            <w:webHidden/>
          </w:rPr>
          <w:fldChar w:fldCharType="separate"/>
        </w:r>
        <w:r w:rsidR="00CF1566">
          <w:rPr>
            <w:noProof/>
            <w:webHidden/>
          </w:rPr>
          <w:t>61</w:t>
        </w:r>
        <w:r w:rsidR="00CF1566">
          <w:rPr>
            <w:noProof/>
            <w:webHidden/>
          </w:rPr>
          <w:fldChar w:fldCharType="end"/>
        </w:r>
      </w:hyperlink>
    </w:p>
    <w:p w14:paraId="46B1A6BE" w14:textId="3307CDF3" w:rsidR="00825F22" w:rsidRDefault="00E04210" w:rsidP="00E04210">
      <w:pPr>
        <w:rPr>
          <w:rFonts w:eastAsiaTheme="minorEastAsia"/>
          <w:noProof/>
        </w:rPr>
      </w:pPr>
      <w:r>
        <w:rPr>
          <w:rFonts w:eastAsiaTheme="minorEastAsia"/>
          <w:noProof/>
        </w:rPr>
        <w:fldChar w:fldCharType="end"/>
      </w:r>
    </w:p>
    <w:p w14:paraId="5F8F70F0" w14:textId="2711053E" w:rsidR="00512508" w:rsidRDefault="00512508" w:rsidP="00B84FF9"/>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309631"/>
      <w:r>
        <w:lastRenderedPageBreak/>
        <w:t>DANH MỤC HÌNH ẢNH</w:t>
      </w:r>
      <w:bookmarkEnd w:id="8"/>
      <w:bookmarkEnd w:id="9"/>
      <w:bookmarkEnd w:id="10"/>
      <w:bookmarkEnd w:id="11"/>
    </w:p>
    <w:p w14:paraId="352909EF" w14:textId="67EFFD24" w:rsidR="00D858C2"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233808" w:history="1">
        <w:r w:rsidR="00D858C2" w:rsidRPr="0041718B">
          <w:rPr>
            <w:rStyle w:val="Siuktni"/>
            <w:noProof/>
          </w:rPr>
          <w:t>Hình 1: Một số mã code trong Unity</w:t>
        </w:r>
        <w:r w:rsidR="00D858C2">
          <w:rPr>
            <w:noProof/>
            <w:webHidden/>
          </w:rPr>
          <w:tab/>
        </w:r>
        <w:r w:rsidR="00D858C2">
          <w:rPr>
            <w:noProof/>
            <w:webHidden/>
          </w:rPr>
          <w:fldChar w:fldCharType="begin"/>
        </w:r>
        <w:r w:rsidR="00D858C2">
          <w:rPr>
            <w:noProof/>
            <w:webHidden/>
          </w:rPr>
          <w:instrText xml:space="preserve"> PAGEREF _Toc134233808 \h </w:instrText>
        </w:r>
        <w:r w:rsidR="00D858C2">
          <w:rPr>
            <w:noProof/>
            <w:webHidden/>
          </w:rPr>
        </w:r>
        <w:r w:rsidR="00D858C2">
          <w:rPr>
            <w:noProof/>
            <w:webHidden/>
          </w:rPr>
          <w:fldChar w:fldCharType="separate"/>
        </w:r>
        <w:r w:rsidR="00D858C2">
          <w:rPr>
            <w:noProof/>
            <w:webHidden/>
          </w:rPr>
          <w:t>10</w:t>
        </w:r>
        <w:r w:rsidR="00D858C2">
          <w:rPr>
            <w:noProof/>
            <w:webHidden/>
          </w:rPr>
          <w:fldChar w:fldCharType="end"/>
        </w:r>
      </w:hyperlink>
    </w:p>
    <w:p w14:paraId="026EE52D" w14:textId="6E60F27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09" w:history="1">
        <w:r w:rsidR="00D858C2" w:rsidRPr="0041718B">
          <w:rPr>
            <w:rStyle w:val="Siuktni"/>
            <w:noProof/>
          </w:rPr>
          <w:t>Hình 2: Ví dụ về biến (Variables)</w:t>
        </w:r>
        <w:r w:rsidR="00D858C2">
          <w:rPr>
            <w:noProof/>
            <w:webHidden/>
          </w:rPr>
          <w:tab/>
        </w:r>
        <w:r w:rsidR="00D858C2">
          <w:rPr>
            <w:noProof/>
            <w:webHidden/>
          </w:rPr>
          <w:fldChar w:fldCharType="begin"/>
        </w:r>
        <w:r w:rsidR="00D858C2">
          <w:rPr>
            <w:noProof/>
            <w:webHidden/>
          </w:rPr>
          <w:instrText xml:space="preserve"> PAGEREF _Toc134233809 \h </w:instrText>
        </w:r>
        <w:r w:rsidR="00D858C2">
          <w:rPr>
            <w:noProof/>
            <w:webHidden/>
          </w:rPr>
        </w:r>
        <w:r w:rsidR="00D858C2">
          <w:rPr>
            <w:noProof/>
            <w:webHidden/>
          </w:rPr>
          <w:fldChar w:fldCharType="separate"/>
        </w:r>
        <w:r w:rsidR="00D858C2">
          <w:rPr>
            <w:noProof/>
            <w:webHidden/>
          </w:rPr>
          <w:t>12</w:t>
        </w:r>
        <w:r w:rsidR="00D858C2">
          <w:rPr>
            <w:noProof/>
            <w:webHidden/>
          </w:rPr>
          <w:fldChar w:fldCharType="end"/>
        </w:r>
      </w:hyperlink>
    </w:p>
    <w:p w14:paraId="735AB088" w14:textId="7F7D43B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0" w:history="1">
        <w:r w:rsidR="00D858C2" w:rsidRPr="0041718B">
          <w:rPr>
            <w:rStyle w:val="Siuktni"/>
            <w:noProof/>
          </w:rPr>
          <w:t>Hình 3: Ví dụ các loại của biến</w:t>
        </w:r>
        <w:r w:rsidR="00D858C2">
          <w:rPr>
            <w:noProof/>
            <w:webHidden/>
          </w:rPr>
          <w:tab/>
        </w:r>
        <w:r w:rsidR="00D858C2">
          <w:rPr>
            <w:noProof/>
            <w:webHidden/>
          </w:rPr>
          <w:fldChar w:fldCharType="begin"/>
        </w:r>
        <w:r w:rsidR="00D858C2">
          <w:rPr>
            <w:noProof/>
            <w:webHidden/>
          </w:rPr>
          <w:instrText xml:space="preserve"> PAGEREF _Toc134233810 \h </w:instrText>
        </w:r>
        <w:r w:rsidR="00D858C2">
          <w:rPr>
            <w:noProof/>
            <w:webHidden/>
          </w:rPr>
        </w:r>
        <w:r w:rsidR="00D858C2">
          <w:rPr>
            <w:noProof/>
            <w:webHidden/>
          </w:rPr>
          <w:fldChar w:fldCharType="separate"/>
        </w:r>
        <w:r w:rsidR="00D858C2">
          <w:rPr>
            <w:noProof/>
            <w:webHidden/>
          </w:rPr>
          <w:t>13</w:t>
        </w:r>
        <w:r w:rsidR="00D858C2">
          <w:rPr>
            <w:noProof/>
            <w:webHidden/>
          </w:rPr>
          <w:fldChar w:fldCharType="end"/>
        </w:r>
      </w:hyperlink>
    </w:p>
    <w:p w14:paraId="793352A8" w14:textId="5737104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1" w:history="1">
        <w:r w:rsidR="00D858C2" w:rsidRPr="0041718B">
          <w:rPr>
            <w:rStyle w:val="Siuktni"/>
            <w:noProof/>
          </w:rPr>
          <w:t>Hình 4: Hiển thị các biến public trong Inspector</w:t>
        </w:r>
        <w:r w:rsidR="00D858C2">
          <w:rPr>
            <w:noProof/>
            <w:webHidden/>
          </w:rPr>
          <w:tab/>
        </w:r>
        <w:r w:rsidR="00D858C2">
          <w:rPr>
            <w:noProof/>
            <w:webHidden/>
          </w:rPr>
          <w:fldChar w:fldCharType="begin"/>
        </w:r>
        <w:r w:rsidR="00D858C2">
          <w:rPr>
            <w:noProof/>
            <w:webHidden/>
          </w:rPr>
          <w:instrText xml:space="preserve"> PAGEREF _Toc134233811 \h </w:instrText>
        </w:r>
        <w:r w:rsidR="00D858C2">
          <w:rPr>
            <w:noProof/>
            <w:webHidden/>
          </w:rPr>
        </w:r>
        <w:r w:rsidR="00D858C2">
          <w:rPr>
            <w:noProof/>
            <w:webHidden/>
          </w:rPr>
          <w:fldChar w:fldCharType="separate"/>
        </w:r>
        <w:r w:rsidR="00D858C2">
          <w:rPr>
            <w:noProof/>
            <w:webHidden/>
          </w:rPr>
          <w:t>14</w:t>
        </w:r>
        <w:r w:rsidR="00D858C2">
          <w:rPr>
            <w:noProof/>
            <w:webHidden/>
          </w:rPr>
          <w:fldChar w:fldCharType="end"/>
        </w:r>
      </w:hyperlink>
    </w:p>
    <w:p w14:paraId="40F6F489" w14:textId="3BD5F28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2" w:history="1">
        <w:r w:rsidR="00D858C2" w:rsidRPr="0041718B">
          <w:rPr>
            <w:rStyle w:val="Siuktni"/>
            <w:noProof/>
          </w:rPr>
          <w:t>Hình 5: Một số hàm cơ bản</w:t>
        </w:r>
        <w:r w:rsidR="00D858C2">
          <w:rPr>
            <w:noProof/>
            <w:webHidden/>
          </w:rPr>
          <w:tab/>
        </w:r>
        <w:r w:rsidR="00D858C2">
          <w:rPr>
            <w:noProof/>
            <w:webHidden/>
          </w:rPr>
          <w:fldChar w:fldCharType="begin"/>
        </w:r>
        <w:r w:rsidR="00D858C2">
          <w:rPr>
            <w:noProof/>
            <w:webHidden/>
          </w:rPr>
          <w:instrText xml:space="preserve"> PAGEREF _Toc134233812 \h </w:instrText>
        </w:r>
        <w:r w:rsidR="00D858C2">
          <w:rPr>
            <w:noProof/>
            <w:webHidden/>
          </w:rPr>
        </w:r>
        <w:r w:rsidR="00D858C2">
          <w:rPr>
            <w:noProof/>
            <w:webHidden/>
          </w:rPr>
          <w:fldChar w:fldCharType="separate"/>
        </w:r>
        <w:r w:rsidR="00D858C2">
          <w:rPr>
            <w:noProof/>
            <w:webHidden/>
          </w:rPr>
          <w:t>15</w:t>
        </w:r>
        <w:r w:rsidR="00D858C2">
          <w:rPr>
            <w:noProof/>
            <w:webHidden/>
          </w:rPr>
          <w:fldChar w:fldCharType="end"/>
        </w:r>
      </w:hyperlink>
    </w:p>
    <w:p w14:paraId="5D100F33" w14:textId="320D75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3" w:history="1">
        <w:r w:rsidR="00D858C2" w:rsidRPr="0041718B">
          <w:rPr>
            <w:rStyle w:val="Siuktni"/>
            <w:noProof/>
          </w:rPr>
          <w:t>Hình 6: Ví dụ về hàm</w:t>
        </w:r>
        <w:r w:rsidR="00D858C2">
          <w:rPr>
            <w:noProof/>
            <w:webHidden/>
          </w:rPr>
          <w:tab/>
        </w:r>
        <w:r w:rsidR="00D858C2">
          <w:rPr>
            <w:noProof/>
            <w:webHidden/>
          </w:rPr>
          <w:fldChar w:fldCharType="begin"/>
        </w:r>
        <w:r w:rsidR="00D858C2">
          <w:rPr>
            <w:noProof/>
            <w:webHidden/>
          </w:rPr>
          <w:instrText xml:space="preserve"> PAGEREF _Toc134233813 \h </w:instrText>
        </w:r>
        <w:r w:rsidR="00D858C2">
          <w:rPr>
            <w:noProof/>
            <w:webHidden/>
          </w:rPr>
        </w:r>
        <w:r w:rsidR="00D858C2">
          <w:rPr>
            <w:noProof/>
            <w:webHidden/>
          </w:rPr>
          <w:fldChar w:fldCharType="separate"/>
        </w:r>
        <w:r w:rsidR="00D858C2">
          <w:rPr>
            <w:noProof/>
            <w:webHidden/>
          </w:rPr>
          <w:t>16</w:t>
        </w:r>
        <w:r w:rsidR="00D858C2">
          <w:rPr>
            <w:noProof/>
            <w:webHidden/>
          </w:rPr>
          <w:fldChar w:fldCharType="end"/>
        </w:r>
      </w:hyperlink>
    </w:p>
    <w:p w14:paraId="4C23F2CA" w14:textId="00001D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4" w:history="1">
        <w:r w:rsidR="00D858C2" w:rsidRPr="0041718B">
          <w:rPr>
            <w:rStyle w:val="Siuktni"/>
            <w:noProof/>
          </w:rPr>
          <w:t>Hình 7: Ví dụ về lớp</w:t>
        </w:r>
        <w:r w:rsidR="00D858C2">
          <w:rPr>
            <w:noProof/>
            <w:webHidden/>
          </w:rPr>
          <w:tab/>
        </w:r>
        <w:r w:rsidR="00D858C2">
          <w:rPr>
            <w:noProof/>
            <w:webHidden/>
          </w:rPr>
          <w:fldChar w:fldCharType="begin"/>
        </w:r>
        <w:r w:rsidR="00D858C2">
          <w:rPr>
            <w:noProof/>
            <w:webHidden/>
          </w:rPr>
          <w:instrText xml:space="preserve"> PAGEREF _Toc134233814 \h </w:instrText>
        </w:r>
        <w:r w:rsidR="00D858C2">
          <w:rPr>
            <w:noProof/>
            <w:webHidden/>
          </w:rPr>
        </w:r>
        <w:r w:rsidR="00D858C2">
          <w:rPr>
            <w:noProof/>
            <w:webHidden/>
          </w:rPr>
          <w:fldChar w:fldCharType="separate"/>
        </w:r>
        <w:r w:rsidR="00D858C2">
          <w:rPr>
            <w:noProof/>
            <w:webHidden/>
          </w:rPr>
          <w:t>17</w:t>
        </w:r>
        <w:r w:rsidR="00D858C2">
          <w:rPr>
            <w:noProof/>
            <w:webHidden/>
          </w:rPr>
          <w:fldChar w:fldCharType="end"/>
        </w:r>
      </w:hyperlink>
    </w:p>
    <w:p w14:paraId="1A26125E" w14:textId="05890B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5" w:history="1">
        <w:r w:rsidR="00D858C2" w:rsidRPr="0041718B">
          <w:rPr>
            <w:rStyle w:val="Siuktni"/>
            <w:noProof/>
          </w:rPr>
          <w:t>Hình 8: Ví dụ về lớp</w:t>
        </w:r>
        <w:r w:rsidR="00D858C2">
          <w:rPr>
            <w:noProof/>
            <w:webHidden/>
          </w:rPr>
          <w:tab/>
        </w:r>
        <w:r w:rsidR="00D858C2">
          <w:rPr>
            <w:noProof/>
            <w:webHidden/>
          </w:rPr>
          <w:fldChar w:fldCharType="begin"/>
        </w:r>
        <w:r w:rsidR="00D858C2">
          <w:rPr>
            <w:noProof/>
            <w:webHidden/>
          </w:rPr>
          <w:instrText xml:space="preserve"> PAGEREF _Toc134233815 \h </w:instrText>
        </w:r>
        <w:r w:rsidR="00D858C2">
          <w:rPr>
            <w:noProof/>
            <w:webHidden/>
          </w:rPr>
        </w:r>
        <w:r w:rsidR="00D858C2">
          <w:rPr>
            <w:noProof/>
            <w:webHidden/>
          </w:rPr>
          <w:fldChar w:fldCharType="separate"/>
        </w:r>
        <w:r w:rsidR="00D858C2">
          <w:rPr>
            <w:noProof/>
            <w:webHidden/>
          </w:rPr>
          <w:t>18</w:t>
        </w:r>
        <w:r w:rsidR="00D858C2">
          <w:rPr>
            <w:noProof/>
            <w:webHidden/>
          </w:rPr>
          <w:fldChar w:fldCharType="end"/>
        </w:r>
      </w:hyperlink>
    </w:p>
    <w:p w14:paraId="419B519A" w14:textId="636BA75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6" w:history="1">
        <w:r w:rsidR="00D858C2" w:rsidRPr="0041718B">
          <w:rPr>
            <w:rStyle w:val="Siuktni"/>
            <w:noProof/>
          </w:rPr>
          <w:t>Hình 9: Tạo Project</w:t>
        </w:r>
        <w:r w:rsidR="00D858C2">
          <w:rPr>
            <w:noProof/>
            <w:webHidden/>
          </w:rPr>
          <w:tab/>
        </w:r>
        <w:r w:rsidR="00D858C2">
          <w:rPr>
            <w:noProof/>
            <w:webHidden/>
          </w:rPr>
          <w:fldChar w:fldCharType="begin"/>
        </w:r>
        <w:r w:rsidR="00D858C2">
          <w:rPr>
            <w:noProof/>
            <w:webHidden/>
          </w:rPr>
          <w:instrText xml:space="preserve"> PAGEREF _Toc134233816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7E965649" w14:textId="4A657C9A"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7" w:history="1">
        <w:r w:rsidR="00D858C2" w:rsidRPr="0041718B">
          <w:rPr>
            <w:rStyle w:val="Siuktni"/>
            <w:noProof/>
          </w:rPr>
          <w:t>Hình 10: Tạo project</w:t>
        </w:r>
        <w:r w:rsidR="00D858C2">
          <w:rPr>
            <w:noProof/>
            <w:webHidden/>
          </w:rPr>
          <w:tab/>
        </w:r>
        <w:r w:rsidR="00D858C2">
          <w:rPr>
            <w:noProof/>
            <w:webHidden/>
          </w:rPr>
          <w:fldChar w:fldCharType="begin"/>
        </w:r>
        <w:r w:rsidR="00D858C2">
          <w:rPr>
            <w:noProof/>
            <w:webHidden/>
          </w:rPr>
          <w:instrText xml:space="preserve"> PAGEREF _Toc134233817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68792A73" w14:textId="56543A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8" w:history="1">
        <w:r w:rsidR="00D858C2" w:rsidRPr="0041718B">
          <w:rPr>
            <w:rStyle w:val="Siuktni"/>
            <w:noProof/>
          </w:rPr>
          <w:t>Hình 11: Định dạng file</w:t>
        </w:r>
        <w:r w:rsidR="00D858C2">
          <w:rPr>
            <w:noProof/>
            <w:webHidden/>
          </w:rPr>
          <w:tab/>
        </w:r>
        <w:r w:rsidR="00D858C2">
          <w:rPr>
            <w:noProof/>
            <w:webHidden/>
          </w:rPr>
          <w:fldChar w:fldCharType="begin"/>
        </w:r>
        <w:r w:rsidR="00D858C2">
          <w:rPr>
            <w:noProof/>
            <w:webHidden/>
          </w:rPr>
          <w:instrText xml:space="preserve"> PAGEREF _Toc134233818 \h </w:instrText>
        </w:r>
        <w:r w:rsidR="00D858C2">
          <w:rPr>
            <w:noProof/>
            <w:webHidden/>
          </w:rPr>
        </w:r>
        <w:r w:rsidR="00D858C2">
          <w:rPr>
            <w:noProof/>
            <w:webHidden/>
          </w:rPr>
          <w:fldChar w:fldCharType="separate"/>
        </w:r>
        <w:r w:rsidR="00D858C2">
          <w:rPr>
            <w:noProof/>
            <w:webHidden/>
          </w:rPr>
          <w:t>30</w:t>
        </w:r>
        <w:r w:rsidR="00D858C2">
          <w:rPr>
            <w:noProof/>
            <w:webHidden/>
          </w:rPr>
          <w:fldChar w:fldCharType="end"/>
        </w:r>
      </w:hyperlink>
    </w:p>
    <w:p w14:paraId="0B5E6867" w14:textId="3AC5F25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9" w:history="1">
        <w:r w:rsidR="00D858C2" w:rsidRPr="0041718B">
          <w:rPr>
            <w:rStyle w:val="Siuktni"/>
            <w:noProof/>
          </w:rPr>
          <w:t>Hình 12: Tạo Folder</w:t>
        </w:r>
        <w:r w:rsidR="00D858C2">
          <w:rPr>
            <w:noProof/>
            <w:webHidden/>
          </w:rPr>
          <w:tab/>
        </w:r>
        <w:r w:rsidR="00D858C2">
          <w:rPr>
            <w:noProof/>
            <w:webHidden/>
          </w:rPr>
          <w:fldChar w:fldCharType="begin"/>
        </w:r>
        <w:r w:rsidR="00D858C2">
          <w:rPr>
            <w:noProof/>
            <w:webHidden/>
          </w:rPr>
          <w:instrText xml:space="preserve"> PAGEREF _Toc134233819 \h </w:instrText>
        </w:r>
        <w:r w:rsidR="00D858C2">
          <w:rPr>
            <w:noProof/>
            <w:webHidden/>
          </w:rPr>
        </w:r>
        <w:r w:rsidR="00D858C2">
          <w:rPr>
            <w:noProof/>
            <w:webHidden/>
          </w:rPr>
          <w:fldChar w:fldCharType="separate"/>
        </w:r>
        <w:r w:rsidR="00D858C2">
          <w:rPr>
            <w:noProof/>
            <w:webHidden/>
          </w:rPr>
          <w:t>31</w:t>
        </w:r>
        <w:r w:rsidR="00D858C2">
          <w:rPr>
            <w:noProof/>
            <w:webHidden/>
          </w:rPr>
          <w:fldChar w:fldCharType="end"/>
        </w:r>
      </w:hyperlink>
    </w:p>
    <w:p w14:paraId="3FD7FD1A" w14:textId="02C7843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0" w:history="1">
        <w:r w:rsidR="00D858C2" w:rsidRPr="0041718B">
          <w:rPr>
            <w:rStyle w:val="Siuktni"/>
            <w:noProof/>
          </w:rPr>
          <w:t>Hình 13: Tạo Scene</w:t>
        </w:r>
        <w:r w:rsidR="00D858C2">
          <w:rPr>
            <w:noProof/>
            <w:webHidden/>
          </w:rPr>
          <w:tab/>
        </w:r>
        <w:r w:rsidR="00D858C2">
          <w:rPr>
            <w:noProof/>
            <w:webHidden/>
          </w:rPr>
          <w:fldChar w:fldCharType="begin"/>
        </w:r>
        <w:r w:rsidR="00D858C2">
          <w:rPr>
            <w:noProof/>
            <w:webHidden/>
          </w:rPr>
          <w:instrText xml:space="preserve"> PAGEREF _Toc134233820 \h </w:instrText>
        </w:r>
        <w:r w:rsidR="00D858C2">
          <w:rPr>
            <w:noProof/>
            <w:webHidden/>
          </w:rPr>
        </w:r>
        <w:r w:rsidR="00D858C2">
          <w:rPr>
            <w:noProof/>
            <w:webHidden/>
          </w:rPr>
          <w:fldChar w:fldCharType="separate"/>
        </w:r>
        <w:r w:rsidR="00D858C2">
          <w:rPr>
            <w:noProof/>
            <w:webHidden/>
          </w:rPr>
          <w:t>32</w:t>
        </w:r>
        <w:r w:rsidR="00D858C2">
          <w:rPr>
            <w:noProof/>
            <w:webHidden/>
          </w:rPr>
          <w:fldChar w:fldCharType="end"/>
        </w:r>
      </w:hyperlink>
    </w:p>
    <w:p w14:paraId="5C15A570" w14:textId="6470CB2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1" w:history="1">
        <w:r w:rsidR="00D858C2" w:rsidRPr="0041718B">
          <w:rPr>
            <w:rStyle w:val="Siuktni"/>
            <w:noProof/>
          </w:rPr>
          <w:t>Hình 14: Viết kịch bản game</w:t>
        </w:r>
        <w:r w:rsidR="00D858C2">
          <w:rPr>
            <w:noProof/>
            <w:webHidden/>
          </w:rPr>
          <w:tab/>
        </w:r>
        <w:r w:rsidR="00D858C2">
          <w:rPr>
            <w:noProof/>
            <w:webHidden/>
          </w:rPr>
          <w:fldChar w:fldCharType="begin"/>
        </w:r>
        <w:r w:rsidR="00D858C2">
          <w:rPr>
            <w:noProof/>
            <w:webHidden/>
          </w:rPr>
          <w:instrText xml:space="preserve"> PAGEREF _Toc134233821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45788F1B" w14:textId="1153A1B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2" w:history="1">
        <w:r w:rsidR="00D858C2" w:rsidRPr="0041718B">
          <w:rPr>
            <w:rStyle w:val="Siuktni"/>
            <w:noProof/>
          </w:rPr>
          <w:t>Hình 15: Ví dụ về đồ họa 2D trong Unity</w:t>
        </w:r>
        <w:r w:rsidR="00D858C2">
          <w:rPr>
            <w:noProof/>
            <w:webHidden/>
          </w:rPr>
          <w:tab/>
        </w:r>
        <w:r w:rsidR="00D858C2">
          <w:rPr>
            <w:noProof/>
            <w:webHidden/>
          </w:rPr>
          <w:fldChar w:fldCharType="begin"/>
        </w:r>
        <w:r w:rsidR="00D858C2">
          <w:rPr>
            <w:noProof/>
            <w:webHidden/>
          </w:rPr>
          <w:instrText xml:space="preserve"> PAGEREF _Toc134233822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3D16DB58" w14:textId="59724F8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3" w:history="1">
        <w:r w:rsidR="00D858C2" w:rsidRPr="0041718B">
          <w:rPr>
            <w:rStyle w:val="Siuktni"/>
            <w:noProof/>
          </w:rPr>
          <w:t>Hình 16: Màn hình Logo</w:t>
        </w:r>
        <w:r w:rsidR="00D858C2">
          <w:rPr>
            <w:noProof/>
            <w:webHidden/>
          </w:rPr>
          <w:tab/>
        </w:r>
        <w:r w:rsidR="00D858C2">
          <w:rPr>
            <w:noProof/>
            <w:webHidden/>
          </w:rPr>
          <w:fldChar w:fldCharType="begin"/>
        </w:r>
        <w:r w:rsidR="00D858C2">
          <w:rPr>
            <w:noProof/>
            <w:webHidden/>
          </w:rPr>
          <w:instrText xml:space="preserve"> PAGEREF _Toc134233823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30E9A552" w14:textId="6246C41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4" w:history="1">
        <w:r w:rsidR="00D858C2" w:rsidRPr="0041718B">
          <w:rPr>
            <w:rStyle w:val="Siuktni"/>
            <w:noProof/>
          </w:rPr>
          <w:t>Hình 17: Màn hình Loading</w:t>
        </w:r>
        <w:r w:rsidR="00D858C2">
          <w:rPr>
            <w:noProof/>
            <w:webHidden/>
          </w:rPr>
          <w:tab/>
        </w:r>
        <w:r w:rsidR="00D858C2">
          <w:rPr>
            <w:noProof/>
            <w:webHidden/>
          </w:rPr>
          <w:fldChar w:fldCharType="begin"/>
        </w:r>
        <w:r w:rsidR="00D858C2">
          <w:rPr>
            <w:noProof/>
            <w:webHidden/>
          </w:rPr>
          <w:instrText xml:space="preserve"> PAGEREF _Toc134233824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0E781947" w14:textId="4D7F78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5" w:history="1">
        <w:r w:rsidR="00D858C2" w:rsidRPr="0041718B">
          <w:rPr>
            <w:rStyle w:val="Siuktni"/>
            <w:noProof/>
          </w:rPr>
          <w:t>Hình 18: Màn hình Loading</w:t>
        </w:r>
        <w:r w:rsidR="00D858C2">
          <w:rPr>
            <w:noProof/>
            <w:webHidden/>
          </w:rPr>
          <w:tab/>
        </w:r>
        <w:r w:rsidR="00D858C2">
          <w:rPr>
            <w:noProof/>
            <w:webHidden/>
          </w:rPr>
          <w:fldChar w:fldCharType="begin"/>
        </w:r>
        <w:r w:rsidR="00D858C2">
          <w:rPr>
            <w:noProof/>
            <w:webHidden/>
          </w:rPr>
          <w:instrText xml:space="preserve"> PAGEREF _Toc134233825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306E6E25" w14:textId="478EC1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6" w:history="1">
        <w:r w:rsidR="00D858C2" w:rsidRPr="0041718B">
          <w:rPr>
            <w:rStyle w:val="Siuktni"/>
            <w:noProof/>
          </w:rPr>
          <w:t>Hình 19: Màn hình Menu</w:t>
        </w:r>
        <w:r w:rsidR="00D858C2">
          <w:rPr>
            <w:noProof/>
            <w:webHidden/>
          </w:rPr>
          <w:tab/>
        </w:r>
        <w:r w:rsidR="00D858C2">
          <w:rPr>
            <w:noProof/>
            <w:webHidden/>
          </w:rPr>
          <w:fldChar w:fldCharType="begin"/>
        </w:r>
        <w:r w:rsidR="00D858C2">
          <w:rPr>
            <w:noProof/>
            <w:webHidden/>
          </w:rPr>
          <w:instrText xml:space="preserve"> PAGEREF _Toc134233826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17844182" w14:textId="17DA8B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7" w:history="1">
        <w:r w:rsidR="00D858C2" w:rsidRPr="0041718B">
          <w:rPr>
            <w:rStyle w:val="Siuktni"/>
            <w:noProof/>
          </w:rPr>
          <w:t>Hình 20: Một số trang bị trong game</w:t>
        </w:r>
        <w:r w:rsidR="00D858C2">
          <w:rPr>
            <w:noProof/>
            <w:webHidden/>
          </w:rPr>
          <w:tab/>
        </w:r>
        <w:r w:rsidR="00D858C2">
          <w:rPr>
            <w:noProof/>
            <w:webHidden/>
          </w:rPr>
          <w:fldChar w:fldCharType="begin"/>
        </w:r>
        <w:r w:rsidR="00D858C2">
          <w:rPr>
            <w:noProof/>
            <w:webHidden/>
          </w:rPr>
          <w:instrText xml:space="preserve"> PAGEREF _Toc134233827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47D1D751" w14:textId="7180A60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8" w:history="1">
        <w:r w:rsidR="00D858C2" w:rsidRPr="0041718B">
          <w:rPr>
            <w:rStyle w:val="Siuktni"/>
            <w:noProof/>
          </w:rPr>
          <w:t>Hình 21: Shop trang bị</w:t>
        </w:r>
        <w:r w:rsidR="00D858C2">
          <w:rPr>
            <w:noProof/>
            <w:webHidden/>
          </w:rPr>
          <w:tab/>
        </w:r>
        <w:r w:rsidR="00D858C2">
          <w:rPr>
            <w:noProof/>
            <w:webHidden/>
          </w:rPr>
          <w:fldChar w:fldCharType="begin"/>
        </w:r>
        <w:r w:rsidR="00D858C2">
          <w:rPr>
            <w:noProof/>
            <w:webHidden/>
          </w:rPr>
          <w:instrText xml:space="preserve"> PAGEREF _Toc134233828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583E1604" w14:textId="693B782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9" w:history="1">
        <w:r w:rsidR="00D858C2" w:rsidRPr="0041718B">
          <w:rPr>
            <w:rStyle w:val="Siuktni"/>
            <w:noProof/>
          </w:rPr>
          <w:t>Hình 22: Shop trang bị</w:t>
        </w:r>
        <w:r w:rsidR="00D858C2">
          <w:rPr>
            <w:noProof/>
            <w:webHidden/>
          </w:rPr>
          <w:tab/>
        </w:r>
        <w:r w:rsidR="00D858C2">
          <w:rPr>
            <w:noProof/>
            <w:webHidden/>
          </w:rPr>
          <w:fldChar w:fldCharType="begin"/>
        </w:r>
        <w:r w:rsidR="00D858C2">
          <w:rPr>
            <w:noProof/>
            <w:webHidden/>
          </w:rPr>
          <w:instrText xml:space="preserve"> PAGEREF _Toc134233829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60DF7E41" w14:textId="7B8B217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0" w:history="1">
        <w:r w:rsidR="00D858C2" w:rsidRPr="0041718B">
          <w:rPr>
            <w:rStyle w:val="Siuktni"/>
            <w:noProof/>
          </w:rPr>
          <w:t>Hình 23: Màn hình Map 1</w:t>
        </w:r>
        <w:r w:rsidR="00D858C2">
          <w:rPr>
            <w:noProof/>
            <w:webHidden/>
          </w:rPr>
          <w:tab/>
        </w:r>
        <w:r w:rsidR="00D858C2">
          <w:rPr>
            <w:noProof/>
            <w:webHidden/>
          </w:rPr>
          <w:fldChar w:fldCharType="begin"/>
        </w:r>
        <w:r w:rsidR="00D858C2">
          <w:rPr>
            <w:noProof/>
            <w:webHidden/>
          </w:rPr>
          <w:instrText xml:space="preserve"> PAGEREF _Toc134233830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78FB658B" w14:textId="7433301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1" w:history="1">
        <w:r w:rsidR="00D858C2" w:rsidRPr="0041718B">
          <w:rPr>
            <w:rStyle w:val="Siuktni"/>
            <w:noProof/>
          </w:rPr>
          <w:t>Hình 24: Màn hình Map 2</w:t>
        </w:r>
        <w:r w:rsidR="00D858C2">
          <w:rPr>
            <w:noProof/>
            <w:webHidden/>
          </w:rPr>
          <w:tab/>
        </w:r>
        <w:r w:rsidR="00D858C2">
          <w:rPr>
            <w:noProof/>
            <w:webHidden/>
          </w:rPr>
          <w:fldChar w:fldCharType="begin"/>
        </w:r>
        <w:r w:rsidR="00D858C2">
          <w:rPr>
            <w:noProof/>
            <w:webHidden/>
          </w:rPr>
          <w:instrText xml:space="preserve"> PAGEREF _Toc134233831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5F736ED8" w14:textId="6106A94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2" w:history="1">
        <w:r w:rsidR="00D858C2" w:rsidRPr="0041718B">
          <w:rPr>
            <w:rStyle w:val="Siuktni"/>
            <w:noProof/>
          </w:rPr>
          <w:t>Hình 25: Màn hình Map 3</w:t>
        </w:r>
        <w:r w:rsidR="00D858C2">
          <w:rPr>
            <w:noProof/>
            <w:webHidden/>
          </w:rPr>
          <w:tab/>
        </w:r>
        <w:r w:rsidR="00D858C2">
          <w:rPr>
            <w:noProof/>
            <w:webHidden/>
          </w:rPr>
          <w:fldChar w:fldCharType="begin"/>
        </w:r>
        <w:r w:rsidR="00D858C2">
          <w:rPr>
            <w:noProof/>
            <w:webHidden/>
          </w:rPr>
          <w:instrText xml:space="preserve"> PAGEREF _Toc134233832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6A703D4B" w14:textId="289226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3" w:history="1">
        <w:r w:rsidR="00D858C2" w:rsidRPr="0041718B">
          <w:rPr>
            <w:rStyle w:val="Siuktni"/>
            <w:noProof/>
          </w:rPr>
          <w:t>Hình 26: Màn hình Pause</w:t>
        </w:r>
        <w:r w:rsidR="00D858C2">
          <w:rPr>
            <w:noProof/>
            <w:webHidden/>
          </w:rPr>
          <w:tab/>
        </w:r>
        <w:r w:rsidR="00D858C2">
          <w:rPr>
            <w:noProof/>
            <w:webHidden/>
          </w:rPr>
          <w:fldChar w:fldCharType="begin"/>
        </w:r>
        <w:r w:rsidR="00D858C2">
          <w:rPr>
            <w:noProof/>
            <w:webHidden/>
          </w:rPr>
          <w:instrText xml:space="preserve"> PAGEREF _Toc134233833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6EEC4481" w14:textId="37B32AC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4" w:history="1">
        <w:r w:rsidR="00D858C2" w:rsidRPr="0041718B">
          <w:rPr>
            <w:rStyle w:val="Siuktni"/>
            <w:noProof/>
          </w:rPr>
          <w:t>Hình 27:Màn hình Game Over</w:t>
        </w:r>
        <w:r w:rsidR="00D858C2">
          <w:rPr>
            <w:noProof/>
            <w:webHidden/>
          </w:rPr>
          <w:tab/>
        </w:r>
        <w:r w:rsidR="00D858C2">
          <w:rPr>
            <w:noProof/>
            <w:webHidden/>
          </w:rPr>
          <w:fldChar w:fldCharType="begin"/>
        </w:r>
        <w:r w:rsidR="00D858C2">
          <w:rPr>
            <w:noProof/>
            <w:webHidden/>
          </w:rPr>
          <w:instrText xml:space="preserve"> PAGEREF _Toc134233834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790CF608" w14:textId="68F0420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5" w:history="1">
        <w:r w:rsidR="00D858C2" w:rsidRPr="0041718B">
          <w:rPr>
            <w:rStyle w:val="Siuktni"/>
            <w:noProof/>
          </w:rPr>
          <w:t>Hình 28: Nhân vật Player</w:t>
        </w:r>
        <w:r w:rsidR="00D858C2">
          <w:rPr>
            <w:noProof/>
            <w:webHidden/>
          </w:rPr>
          <w:tab/>
        </w:r>
        <w:r w:rsidR="00D858C2">
          <w:rPr>
            <w:noProof/>
            <w:webHidden/>
          </w:rPr>
          <w:fldChar w:fldCharType="begin"/>
        </w:r>
        <w:r w:rsidR="00D858C2">
          <w:rPr>
            <w:noProof/>
            <w:webHidden/>
          </w:rPr>
          <w:instrText xml:space="preserve"> PAGEREF _Toc134233835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014783C7" w14:textId="5840AAB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6" w:history="1">
        <w:r w:rsidR="00D858C2" w:rsidRPr="0041718B">
          <w:rPr>
            <w:rStyle w:val="Siuktni"/>
            <w:noProof/>
          </w:rPr>
          <w:t>Hình 29: Player</w:t>
        </w:r>
        <w:r w:rsidR="00D858C2">
          <w:rPr>
            <w:noProof/>
            <w:webHidden/>
          </w:rPr>
          <w:tab/>
        </w:r>
        <w:r w:rsidR="00D858C2">
          <w:rPr>
            <w:noProof/>
            <w:webHidden/>
          </w:rPr>
          <w:fldChar w:fldCharType="begin"/>
        </w:r>
        <w:r w:rsidR="00D858C2">
          <w:rPr>
            <w:noProof/>
            <w:webHidden/>
          </w:rPr>
          <w:instrText xml:space="preserve"> PAGEREF _Toc134233836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2F9707F1" w14:textId="477FED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7" w:history="1">
        <w:r w:rsidR="00D858C2" w:rsidRPr="0041718B">
          <w:rPr>
            <w:rStyle w:val="Siuktni"/>
            <w:noProof/>
          </w:rPr>
          <w:t>Hình 30: Component Player</w:t>
        </w:r>
        <w:r w:rsidR="00D858C2">
          <w:rPr>
            <w:noProof/>
            <w:webHidden/>
          </w:rPr>
          <w:tab/>
        </w:r>
        <w:r w:rsidR="00D858C2">
          <w:rPr>
            <w:noProof/>
            <w:webHidden/>
          </w:rPr>
          <w:fldChar w:fldCharType="begin"/>
        </w:r>
        <w:r w:rsidR="00D858C2">
          <w:rPr>
            <w:noProof/>
            <w:webHidden/>
          </w:rPr>
          <w:instrText xml:space="preserve"> PAGEREF _Toc134233837 \h </w:instrText>
        </w:r>
        <w:r w:rsidR="00D858C2">
          <w:rPr>
            <w:noProof/>
            <w:webHidden/>
          </w:rPr>
        </w:r>
        <w:r w:rsidR="00D858C2">
          <w:rPr>
            <w:noProof/>
            <w:webHidden/>
          </w:rPr>
          <w:fldChar w:fldCharType="separate"/>
        </w:r>
        <w:r w:rsidR="00D858C2">
          <w:rPr>
            <w:noProof/>
            <w:webHidden/>
          </w:rPr>
          <w:t>45</w:t>
        </w:r>
        <w:r w:rsidR="00D858C2">
          <w:rPr>
            <w:noProof/>
            <w:webHidden/>
          </w:rPr>
          <w:fldChar w:fldCharType="end"/>
        </w:r>
      </w:hyperlink>
    </w:p>
    <w:p w14:paraId="50186731" w14:textId="2524D9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8" w:history="1">
        <w:r w:rsidR="00D858C2" w:rsidRPr="0041718B">
          <w:rPr>
            <w:rStyle w:val="Siuktni"/>
            <w:noProof/>
          </w:rPr>
          <w:t>Hình 31: Skiill và Coins</w:t>
        </w:r>
        <w:r w:rsidR="00D858C2">
          <w:rPr>
            <w:noProof/>
            <w:webHidden/>
          </w:rPr>
          <w:tab/>
        </w:r>
        <w:r w:rsidR="00D858C2">
          <w:rPr>
            <w:noProof/>
            <w:webHidden/>
          </w:rPr>
          <w:fldChar w:fldCharType="begin"/>
        </w:r>
        <w:r w:rsidR="00D858C2">
          <w:rPr>
            <w:noProof/>
            <w:webHidden/>
          </w:rPr>
          <w:instrText xml:space="preserve"> PAGEREF _Toc134233838 \h </w:instrText>
        </w:r>
        <w:r w:rsidR="00D858C2">
          <w:rPr>
            <w:noProof/>
            <w:webHidden/>
          </w:rPr>
        </w:r>
        <w:r w:rsidR="00D858C2">
          <w:rPr>
            <w:noProof/>
            <w:webHidden/>
          </w:rPr>
          <w:fldChar w:fldCharType="separate"/>
        </w:r>
        <w:r w:rsidR="00D858C2">
          <w:rPr>
            <w:noProof/>
            <w:webHidden/>
          </w:rPr>
          <w:t>46</w:t>
        </w:r>
        <w:r w:rsidR="00D858C2">
          <w:rPr>
            <w:noProof/>
            <w:webHidden/>
          </w:rPr>
          <w:fldChar w:fldCharType="end"/>
        </w:r>
      </w:hyperlink>
    </w:p>
    <w:p w14:paraId="533BA272" w14:textId="4188DE1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9" w:history="1">
        <w:r w:rsidR="00D858C2" w:rsidRPr="0041718B">
          <w:rPr>
            <w:rStyle w:val="Siuktni"/>
            <w:noProof/>
          </w:rPr>
          <w:t>Hình 32: Skill 1: Đánh thường</w:t>
        </w:r>
        <w:r w:rsidR="00D858C2">
          <w:rPr>
            <w:noProof/>
            <w:webHidden/>
          </w:rPr>
          <w:tab/>
        </w:r>
        <w:r w:rsidR="00D858C2">
          <w:rPr>
            <w:noProof/>
            <w:webHidden/>
          </w:rPr>
          <w:fldChar w:fldCharType="begin"/>
        </w:r>
        <w:r w:rsidR="00D858C2">
          <w:rPr>
            <w:noProof/>
            <w:webHidden/>
          </w:rPr>
          <w:instrText xml:space="preserve"> PAGEREF _Toc134233839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31D3D744" w14:textId="01B1A88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0" w:history="1">
        <w:r w:rsidR="00D858C2" w:rsidRPr="0041718B">
          <w:rPr>
            <w:rStyle w:val="Siuktni"/>
            <w:noProof/>
          </w:rPr>
          <w:t>Hình 33: Skill 2: Cầu lửa</w:t>
        </w:r>
        <w:r w:rsidR="00D858C2">
          <w:rPr>
            <w:noProof/>
            <w:webHidden/>
          </w:rPr>
          <w:tab/>
        </w:r>
        <w:r w:rsidR="00D858C2">
          <w:rPr>
            <w:noProof/>
            <w:webHidden/>
          </w:rPr>
          <w:fldChar w:fldCharType="begin"/>
        </w:r>
        <w:r w:rsidR="00D858C2">
          <w:rPr>
            <w:noProof/>
            <w:webHidden/>
          </w:rPr>
          <w:instrText xml:space="preserve"> PAGEREF _Toc134233840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26F61C1A" w14:textId="214F4F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1" w:history="1">
        <w:r w:rsidR="00D858C2" w:rsidRPr="0041718B">
          <w:rPr>
            <w:rStyle w:val="Siuktni"/>
            <w:noProof/>
          </w:rPr>
          <w:t>Hình 34: Skill 3: Lửa bùng nổ</w:t>
        </w:r>
        <w:r w:rsidR="00D858C2">
          <w:rPr>
            <w:noProof/>
            <w:webHidden/>
          </w:rPr>
          <w:tab/>
        </w:r>
        <w:r w:rsidR="00D858C2">
          <w:rPr>
            <w:noProof/>
            <w:webHidden/>
          </w:rPr>
          <w:fldChar w:fldCharType="begin"/>
        </w:r>
        <w:r w:rsidR="00D858C2">
          <w:rPr>
            <w:noProof/>
            <w:webHidden/>
          </w:rPr>
          <w:instrText xml:space="preserve"> PAGEREF _Toc134233841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4AA0E776" w14:textId="49F1E28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2" w:history="1">
        <w:r w:rsidR="00D858C2" w:rsidRPr="0041718B">
          <w:rPr>
            <w:rStyle w:val="Siuktni"/>
            <w:noProof/>
          </w:rPr>
          <w:t>Hình 35: Moving Player</w:t>
        </w:r>
        <w:r w:rsidR="00D858C2">
          <w:rPr>
            <w:noProof/>
            <w:webHidden/>
          </w:rPr>
          <w:tab/>
        </w:r>
        <w:r w:rsidR="00D858C2">
          <w:rPr>
            <w:noProof/>
            <w:webHidden/>
          </w:rPr>
          <w:fldChar w:fldCharType="begin"/>
        </w:r>
        <w:r w:rsidR="00D858C2">
          <w:rPr>
            <w:noProof/>
            <w:webHidden/>
          </w:rPr>
          <w:instrText xml:space="preserve"> PAGEREF _Toc134233842 \h </w:instrText>
        </w:r>
        <w:r w:rsidR="00D858C2">
          <w:rPr>
            <w:noProof/>
            <w:webHidden/>
          </w:rPr>
        </w:r>
        <w:r w:rsidR="00D858C2">
          <w:rPr>
            <w:noProof/>
            <w:webHidden/>
          </w:rPr>
          <w:fldChar w:fldCharType="separate"/>
        </w:r>
        <w:r w:rsidR="00D858C2">
          <w:rPr>
            <w:noProof/>
            <w:webHidden/>
          </w:rPr>
          <w:t>48</w:t>
        </w:r>
        <w:r w:rsidR="00D858C2">
          <w:rPr>
            <w:noProof/>
            <w:webHidden/>
          </w:rPr>
          <w:fldChar w:fldCharType="end"/>
        </w:r>
      </w:hyperlink>
    </w:p>
    <w:p w14:paraId="19DC87CA" w14:textId="7E2758F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3" w:history="1">
        <w:r w:rsidR="00D858C2" w:rsidRPr="0041718B">
          <w:rPr>
            <w:rStyle w:val="Siuktni"/>
            <w:noProof/>
          </w:rPr>
          <w:t>Hình 36: Change Health</w:t>
        </w:r>
        <w:r w:rsidR="00D858C2">
          <w:rPr>
            <w:noProof/>
            <w:webHidden/>
          </w:rPr>
          <w:tab/>
        </w:r>
        <w:r w:rsidR="00D858C2">
          <w:rPr>
            <w:noProof/>
            <w:webHidden/>
          </w:rPr>
          <w:fldChar w:fldCharType="begin"/>
        </w:r>
        <w:r w:rsidR="00D858C2">
          <w:rPr>
            <w:noProof/>
            <w:webHidden/>
          </w:rPr>
          <w:instrText xml:space="preserve"> PAGEREF _Toc134233843 \h </w:instrText>
        </w:r>
        <w:r w:rsidR="00D858C2">
          <w:rPr>
            <w:noProof/>
            <w:webHidden/>
          </w:rPr>
        </w:r>
        <w:r w:rsidR="00D858C2">
          <w:rPr>
            <w:noProof/>
            <w:webHidden/>
          </w:rPr>
          <w:fldChar w:fldCharType="separate"/>
        </w:r>
        <w:r w:rsidR="00D858C2">
          <w:rPr>
            <w:noProof/>
            <w:webHidden/>
          </w:rPr>
          <w:t>49</w:t>
        </w:r>
        <w:r w:rsidR="00D858C2">
          <w:rPr>
            <w:noProof/>
            <w:webHidden/>
          </w:rPr>
          <w:fldChar w:fldCharType="end"/>
        </w:r>
      </w:hyperlink>
    </w:p>
    <w:p w14:paraId="3C5215C4" w14:textId="55CAEF5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4" w:history="1">
        <w:r w:rsidR="00D858C2" w:rsidRPr="0041718B">
          <w:rPr>
            <w:rStyle w:val="Siuktni"/>
            <w:noProof/>
          </w:rPr>
          <w:t>Hình 37: Animation</w:t>
        </w:r>
        <w:r w:rsidR="00D858C2">
          <w:rPr>
            <w:noProof/>
            <w:webHidden/>
          </w:rPr>
          <w:tab/>
        </w:r>
        <w:r w:rsidR="00D858C2">
          <w:rPr>
            <w:noProof/>
            <w:webHidden/>
          </w:rPr>
          <w:fldChar w:fldCharType="begin"/>
        </w:r>
        <w:r w:rsidR="00D858C2">
          <w:rPr>
            <w:noProof/>
            <w:webHidden/>
          </w:rPr>
          <w:instrText xml:space="preserve"> PAGEREF _Toc134233844 \h </w:instrText>
        </w:r>
        <w:r w:rsidR="00D858C2">
          <w:rPr>
            <w:noProof/>
            <w:webHidden/>
          </w:rPr>
        </w:r>
        <w:r w:rsidR="00D858C2">
          <w:rPr>
            <w:noProof/>
            <w:webHidden/>
          </w:rPr>
          <w:fldChar w:fldCharType="separate"/>
        </w:r>
        <w:r w:rsidR="00D858C2">
          <w:rPr>
            <w:noProof/>
            <w:webHidden/>
          </w:rPr>
          <w:t>50</w:t>
        </w:r>
        <w:r w:rsidR="00D858C2">
          <w:rPr>
            <w:noProof/>
            <w:webHidden/>
          </w:rPr>
          <w:fldChar w:fldCharType="end"/>
        </w:r>
      </w:hyperlink>
    </w:p>
    <w:p w14:paraId="3419E1B0" w14:textId="46EF962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5" w:history="1">
        <w:r w:rsidR="00D858C2" w:rsidRPr="0041718B">
          <w:rPr>
            <w:rStyle w:val="Siuktni"/>
            <w:noProof/>
          </w:rPr>
          <w:t>Hình 38: Parameters</w:t>
        </w:r>
        <w:r w:rsidR="00D858C2">
          <w:rPr>
            <w:noProof/>
            <w:webHidden/>
          </w:rPr>
          <w:tab/>
        </w:r>
        <w:r w:rsidR="00D858C2">
          <w:rPr>
            <w:noProof/>
            <w:webHidden/>
          </w:rPr>
          <w:fldChar w:fldCharType="begin"/>
        </w:r>
        <w:r w:rsidR="00D858C2">
          <w:rPr>
            <w:noProof/>
            <w:webHidden/>
          </w:rPr>
          <w:instrText xml:space="preserve"> PAGEREF _Toc134233845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5FF3DC7A" w14:textId="428E7BC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6" w:history="1">
        <w:r w:rsidR="00D858C2" w:rsidRPr="0041718B">
          <w:rPr>
            <w:rStyle w:val="Siuktni"/>
            <w:noProof/>
          </w:rPr>
          <w:t>Hình 39: Tạo Blend Tree</w:t>
        </w:r>
        <w:r w:rsidR="00D858C2">
          <w:rPr>
            <w:noProof/>
            <w:webHidden/>
          </w:rPr>
          <w:tab/>
        </w:r>
        <w:r w:rsidR="00D858C2">
          <w:rPr>
            <w:noProof/>
            <w:webHidden/>
          </w:rPr>
          <w:fldChar w:fldCharType="begin"/>
        </w:r>
        <w:r w:rsidR="00D858C2">
          <w:rPr>
            <w:noProof/>
            <w:webHidden/>
          </w:rPr>
          <w:instrText xml:space="preserve"> PAGEREF _Toc134233846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295E0F5C" w14:textId="761F1ED4"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7" w:history="1">
        <w:r w:rsidR="00D858C2" w:rsidRPr="0041718B">
          <w:rPr>
            <w:rStyle w:val="Siuktni"/>
            <w:noProof/>
          </w:rPr>
          <w:t>Hình 40: Blend Tree</w:t>
        </w:r>
        <w:r w:rsidR="00D858C2">
          <w:rPr>
            <w:noProof/>
            <w:webHidden/>
          </w:rPr>
          <w:tab/>
        </w:r>
        <w:r w:rsidR="00D858C2">
          <w:rPr>
            <w:noProof/>
            <w:webHidden/>
          </w:rPr>
          <w:fldChar w:fldCharType="begin"/>
        </w:r>
        <w:r w:rsidR="00D858C2">
          <w:rPr>
            <w:noProof/>
            <w:webHidden/>
          </w:rPr>
          <w:instrText xml:space="preserve"> PAGEREF _Toc134233847 \h </w:instrText>
        </w:r>
        <w:r w:rsidR="00D858C2">
          <w:rPr>
            <w:noProof/>
            <w:webHidden/>
          </w:rPr>
        </w:r>
        <w:r w:rsidR="00D858C2">
          <w:rPr>
            <w:noProof/>
            <w:webHidden/>
          </w:rPr>
          <w:fldChar w:fldCharType="separate"/>
        </w:r>
        <w:r w:rsidR="00D858C2">
          <w:rPr>
            <w:noProof/>
            <w:webHidden/>
          </w:rPr>
          <w:t>52</w:t>
        </w:r>
        <w:r w:rsidR="00D858C2">
          <w:rPr>
            <w:noProof/>
            <w:webHidden/>
          </w:rPr>
          <w:fldChar w:fldCharType="end"/>
        </w:r>
      </w:hyperlink>
    </w:p>
    <w:p w14:paraId="18800A80" w14:textId="2CDFEB8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8" w:history="1">
        <w:r w:rsidR="00D858C2" w:rsidRPr="0041718B">
          <w:rPr>
            <w:rStyle w:val="Siuktni"/>
            <w:noProof/>
          </w:rPr>
          <w:t>Hình 41: Script Animation</w:t>
        </w:r>
        <w:r w:rsidR="00D858C2">
          <w:rPr>
            <w:noProof/>
            <w:webHidden/>
          </w:rPr>
          <w:tab/>
        </w:r>
        <w:r w:rsidR="00D858C2">
          <w:rPr>
            <w:noProof/>
            <w:webHidden/>
          </w:rPr>
          <w:fldChar w:fldCharType="begin"/>
        </w:r>
        <w:r w:rsidR="00D858C2">
          <w:rPr>
            <w:noProof/>
            <w:webHidden/>
          </w:rPr>
          <w:instrText xml:space="preserve"> PAGEREF _Toc134233848 \h </w:instrText>
        </w:r>
        <w:r w:rsidR="00D858C2">
          <w:rPr>
            <w:noProof/>
            <w:webHidden/>
          </w:rPr>
        </w:r>
        <w:r w:rsidR="00D858C2">
          <w:rPr>
            <w:noProof/>
            <w:webHidden/>
          </w:rPr>
          <w:fldChar w:fldCharType="separate"/>
        </w:r>
        <w:r w:rsidR="00D858C2">
          <w:rPr>
            <w:noProof/>
            <w:webHidden/>
          </w:rPr>
          <w:t>53</w:t>
        </w:r>
        <w:r w:rsidR="00D858C2">
          <w:rPr>
            <w:noProof/>
            <w:webHidden/>
          </w:rPr>
          <w:fldChar w:fldCharType="end"/>
        </w:r>
      </w:hyperlink>
    </w:p>
    <w:p w14:paraId="031F8E52" w14:textId="57EC5DA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9" w:history="1">
        <w:r w:rsidR="00D858C2" w:rsidRPr="0041718B">
          <w:rPr>
            <w:rStyle w:val="Siuktni"/>
            <w:noProof/>
          </w:rPr>
          <w:t>Hình 42: Một số NPC</w:t>
        </w:r>
        <w:r w:rsidR="00D858C2">
          <w:rPr>
            <w:noProof/>
            <w:webHidden/>
          </w:rPr>
          <w:tab/>
        </w:r>
        <w:r w:rsidR="00D858C2">
          <w:rPr>
            <w:noProof/>
            <w:webHidden/>
          </w:rPr>
          <w:fldChar w:fldCharType="begin"/>
        </w:r>
        <w:r w:rsidR="00D858C2">
          <w:rPr>
            <w:noProof/>
            <w:webHidden/>
          </w:rPr>
          <w:instrText xml:space="preserve"> PAGEREF _Toc134233849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6CA38DA5" w14:textId="6C33E5C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0" w:history="1">
        <w:r w:rsidR="00D858C2" w:rsidRPr="0041718B">
          <w:rPr>
            <w:rStyle w:val="Siuktni"/>
            <w:noProof/>
          </w:rPr>
          <w:t>Hình 43: Sound</w:t>
        </w:r>
        <w:r w:rsidR="00D858C2">
          <w:rPr>
            <w:noProof/>
            <w:webHidden/>
          </w:rPr>
          <w:tab/>
        </w:r>
        <w:r w:rsidR="00D858C2">
          <w:rPr>
            <w:noProof/>
            <w:webHidden/>
          </w:rPr>
          <w:fldChar w:fldCharType="begin"/>
        </w:r>
        <w:r w:rsidR="00D858C2">
          <w:rPr>
            <w:noProof/>
            <w:webHidden/>
          </w:rPr>
          <w:instrText xml:space="preserve"> PAGEREF _Toc134233850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597DD313" w14:textId="6D6E282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1" w:history="1">
        <w:r w:rsidR="00D858C2" w:rsidRPr="0041718B">
          <w:rPr>
            <w:rStyle w:val="Siuktni"/>
            <w:noProof/>
          </w:rPr>
          <w:t>Hình 44: Quái và Boss</w:t>
        </w:r>
        <w:r w:rsidR="00D858C2">
          <w:rPr>
            <w:noProof/>
            <w:webHidden/>
          </w:rPr>
          <w:tab/>
        </w:r>
        <w:r w:rsidR="00D858C2">
          <w:rPr>
            <w:noProof/>
            <w:webHidden/>
          </w:rPr>
          <w:fldChar w:fldCharType="begin"/>
        </w:r>
        <w:r w:rsidR="00D858C2">
          <w:rPr>
            <w:noProof/>
            <w:webHidden/>
          </w:rPr>
          <w:instrText xml:space="preserve"> PAGEREF _Toc134233851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4B177278" w14:textId="5499669B"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2" w:history="1">
        <w:r w:rsidR="00D858C2" w:rsidRPr="0041718B">
          <w:rPr>
            <w:rStyle w:val="Siuktni"/>
            <w:noProof/>
          </w:rPr>
          <w:t>Hình 45: Enemy Moving</w:t>
        </w:r>
        <w:r w:rsidR="00D858C2">
          <w:rPr>
            <w:noProof/>
            <w:webHidden/>
          </w:rPr>
          <w:tab/>
        </w:r>
        <w:r w:rsidR="00D858C2">
          <w:rPr>
            <w:noProof/>
            <w:webHidden/>
          </w:rPr>
          <w:fldChar w:fldCharType="begin"/>
        </w:r>
        <w:r w:rsidR="00D858C2">
          <w:rPr>
            <w:noProof/>
            <w:webHidden/>
          </w:rPr>
          <w:instrText xml:space="preserve"> PAGEREF _Toc134233852 \h </w:instrText>
        </w:r>
        <w:r w:rsidR="00D858C2">
          <w:rPr>
            <w:noProof/>
            <w:webHidden/>
          </w:rPr>
        </w:r>
        <w:r w:rsidR="00D858C2">
          <w:rPr>
            <w:noProof/>
            <w:webHidden/>
          </w:rPr>
          <w:fldChar w:fldCharType="separate"/>
        </w:r>
        <w:r w:rsidR="00D858C2">
          <w:rPr>
            <w:noProof/>
            <w:webHidden/>
          </w:rPr>
          <w:t>55</w:t>
        </w:r>
        <w:r w:rsidR="00D858C2">
          <w:rPr>
            <w:noProof/>
            <w:webHidden/>
          </w:rPr>
          <w:fldChar w:fldCharType="end"/>
        </w:r>
      </w:hyperlink>
    </w:p>
    <w:p w14:paraId="5D8F3504" w14:textId="2A7AC31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3" w:history="1">
        <w:r w:rsidR="00D858C2" w:rsidRPr="0041718B">
          <w:rPr>
            <w:rStyle w:val="Siuktni"/>
            <w:noProof/>
          </w:rPr>
          <w:t>Hình 46: Enemy Skill</w:t>
        </w:r>
        <w:r w:rsidR="00D858C2">
          <w:rPr>
            <w:noProof/>
            <w:webHidden/>
          </w:rPr>
          <w:tab/>
        </w:r>
        <w:r w:rsidR="00D858C2">
          <w:rPr>
            <w:noProof/>
            <w:webHidden/>
          </w:rPr>
          <w:fldChar w:fldCharType="begin"/>
        </w:r>
        <w:r w:rsidR="00D858C2">
          <w:rPr>
            <w:noProof/>
            <w:webHidden/>
          </w:rPr>
          <w:instrText xml:space="preserve"> PAGEREF _Toc134233853 \h </w:instrText>
        </w:r>
        <w:r w:rsidR="00D858C2">
          <w:rPr>
            <w:noProof/>
            <w:webHidden/>
          </w:rPr>
        </w:r>
        <w:r w:rsidR="00D858C2">
          <w:rPr>
            <w:noProof/>
            <w:webHidden/>
          </w:rPr>
          <w:fldChar w:fldCharType="separate"/>
        </w:r>
        <w:r w:rsidR="00D858C2">
          <w:rPr>
            <w:noProof/>
            <w:webHidden/>
          </w:rPr>
          <w:t>56</w:t>
        </w:r>
        <w:r w:rsidR="00D858C2">
          <w:rPr>
            <w:noProof/>
            <w:webHidden/>
          </w:rPr>
          <w:fldChar w:fldCharType="end"/>
        </w:r>
      </w:hyperlink>
    </w:p>
    <w:p w14:paraId="1CC7E6C1" w14:textId="59F1C8F9" w:rsidR="00825F22" w:rsidRDefault="003223A9">
      <w:pPr>
        <w:pStyle w:val="Banghinhminhhoa"/>
        <w:tabs>
          <w:tab w:val="right" w:leader="dot" w:pos="8777"/>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13486E15" w14:textId="0532EC62" w:rsidR="00676D81" w:rsidRDefault="00676D81" w:rsidP="00676D81"/>
    <w:p w14:paraId="4B340552" w14:textId="25BCF0F5" w:rsidR="00676D81" w:rsidRDefault="00676D81" w:rsidP="00676D81"/>
    <w:p w14:paraId="5C74BC7F" w14:textId="77777777" w:rsidR="00676D81" w:rsidRDefault="00676D81" w:rsidP="00676D81"/>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309632"/>
      <w:r>
        <w:lastRenderedPageBreak/>
        <w:t>MỞ ĐẦU</w:t>
      </w:r>
      <w:bookmarkEnd w:id="12"/>
      <w:bookmarkEnd w:id="13"/>
      <w:bookmarkEnd w:id="14"/>
      <w:bookmarkEnd w:id="15"/>
    </w:p>
    <w:p w14:paraId="35AA6EFA" w14:textId="77777777"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Pr>
          <w:rFonts w:asciiTheme="majorHAnsi" w:hAnsiTheme="majorHAnsi" w:cstheme="majorHAnsi"/>
          <w:shd w:val="clear" w:color="auto" w:fill="FFFFFF"/>
        </w:rPr>
        <w:t xml:space="preserve"> </w:t>
      </w:r>
      <w:r w:rsidRPr="009C0ABA">
        <w:rPr>
          <w:rFonts w:asciiTheme="majorHAnsi" w:hAnsiTheme="majorHAnsi" w:cstheme="majorHAnsi"/>
          <w:b/>
          <w:bCs/>
          <w:shd w:val="clear" w:color="auto" w:fill="FFFFFF"/>
        </w:rPr>
        <w:t xml:space="preserve">“Xây dựng ứng dụng game 2D </w:t>
      </w:r>
      <w:r w:rsidR="003C7B49">
        <w:rPr>
          <w:rFonts w:asciiTheme="majorHAnsi" w:hAnsiTheme="majorHAnsi" w:cstheme="majorHAnsi"/>
          <w:b/>
          <w:bCs/>
          <w:shd w:val="clear" w:color="auto" w:fill="FFFFFF"/>
        </w:rPr>
        <w:t>Swor</w:t>
      </w:r>
      <w:r w:rsidRPr="009C0ABA">
        <w:rPr>
          <w:rFonts w:asciiTheme="majorHAnsi" w:hAnsiTheme="majorHAnsi" w:cstheme="majorHAnsi"/>
          <w:b/>
          <w:bCs/>
          <w:shd w:val="clear" w:color="auto" w:fill="FFFFFF"/>
        </w:rPr>
        <w:t>d Hunter bằng Unity”</w:t>
      </w:r>
      <w:r w:rsidR="00250E0A">
        <w:rPr>
          <w:rFonts w:asciiTheme="majorHAnsi" w:hAnsiTheme="majorHAnsi" w:cstheme="majorHAnsi"/>
          <w:shd w:val="clear" w:color="auto" w:fill="FFFFFF"/>
        </w:rPr>
        <w:t xml:space="preserve"> </w:t>
      </w:r>
    </w:p>
    <w:p w14:paraId="4349B868" w14:textId="0CD9970B" w:rsidR="002A1743" w:rsidRPr="00A06DF8" w:rsidRDefault="002A1743" w:rsidP="00070425">
      <w:pPr>
        <w:tabs>
          <w:tab w:val="left" w:pos="284"/>
        </w:tabs>
        <w:rPr>
          <w:rFonts w:asciiTheme="majorHAnsi" w:hAnsiTheme="majorHAnsi" w:cstheme="majorHAnsi"/>
          <w:b/>
          <w:bCs/>
          <w:shd w:val="clear" w:color="auto" w:fill="FFFFFF"/>
        </w:rPr>
      </w:pPr>
      <w:r w:rsidRPr="00A06DF8">
        <w:rPr>
          <w:rFonts w:asciiTheme="majorHAnsi" w:hAnsiTheme="majorHAnsi" w:cstheme="majorHAnsi"/>
          <w:b/>
          <w:bCs/>
          <w:shd w:val="clear" w:color="auto" w:fill="FFFFFF"/>
        </w:rPr>
        <w:t>Mục đích đề tài</w:t>
      </w:r>
    </w:p>
    <w:p w14:paraId="071F2218" w14:textId="78BA537F" w:rsidR="00240F48" w:rsidRDefault="008A68C2" w:rsidP="00240F48">
      <w:pPr>
        <w:tabs>
          <w:tab w:val="left" w:pos="284"/>
        </w:tabs>
      </w:pPr>
      <w:r>
        <w:t xml:space="preserve">Đề tài </w:t>
      </w:r>
      <w:r w:rsidRPr="00C91172">
        <w:rPr>
          <w:b/>
          <w:bCs/>
        </w:rPr>
        <w:t>“Xây dựng ứng dụng game 2D Sword Hunter bằng Unity”</w:t>
      </w:r>
      <w:r w:rsidR="00401055">
        <w:t xml:space="preserve"> nhằm xây dựng một ứng dụng game 2D dựa trên công cụ có sẵn là </w:t>
      </w:r>
      <w:r w:rsidR="00607AEE">
        <w:t>Unity.</w:t>
      </w:r>
    </w:p>
    <w:p w14:paraId="46319F55" w14:textId="22BCD5FD" w:rsidR="00240F48" w:rsidRPr="00894187" w:rsidRDefault="00240F48" w:rsidP="00240F48">
      <w:pPr>
        <w:tabs>
          <w:tab w:val="left" w:pos="284"/>
        </w:tabs>
        <w:rPr>
          <w:b/>
          <w:bCs/>
        </w:rPr>
      </w:pPr>
      <w:r>
        <w:br w:type="column"/>
      </w:r>
      <w:r w:rsidRPr="00894187">
        <w:rPr>
          <w:b/>
          <w:bCs/>
        </w:rPr>
        <w:lastRenderedPageBreak/>
        <w:t>Bố cục đề tài</w:t>
      </w:r>
    </w:p>
    <w:p w14:paraId="1D015DA8" w14:textId="04184513" w:rsidR="00070425" w:rsidRPr="00BD082D" w:rsidRDefault="00070425" w:rsidP="00070425">
      <w:pPr>
        <w:tabs>
          <w:tab w:val="left" w:pos="284"/>
        </w:tabs>
      </w:pPr>
      <w:r w:rsidRPr="00BD082D">
        <w:t>Nội dung</w:t>
      </w:r>
      <w:r w:rsidR="00BC3381">
        <w:t xml:space="preserve"> chính</w:t>
      </w:r>
      <w:r w:rsidRPr="00BD082D">
        <w:t xml:space="preserve"> được chia làm </w:t>
      </w:r>
      <w:r w:rsidR="00C11CFC">
        <w:t>3</w:t>
      </w:r>
      <w:r w:rsidRPr="00BD082D">
        <w:t xml:space="preserve"> chương:</w:t>
      </w:r>
    </w:p>
    <w:p w14:paraId="5872BEB6" w14:textId="5E724E61" w:rsidR="00070425" w:rsidRPr="001B0D16" w:rsidRDefault="00070425" w:rsidP="001B0D16">
      <w:pPr>
        <w:tabs>
          <w:tab w:val="left" w:pos="284"/>
        </w:tabs>
        <w:spacing w:after="160"/>
        <w:ind w:left="360" w:firstLine="0"/>
        <w:rPr>
          <w:b/>
        </w:rPr>
      </w:pPr>
      <w:r w:rsidRPr="001B0D16">
        <w:rPr>
          <w:b/>
        </w:rPr>
        <w:t xml:space="preserve">Chương 1: </w:t>
      </w:r>
      <w:r w:rsidR="00EB5CCF" w:rsidRPr="001B0D16">
        <w:rPr>
          <w:b/>
        </w:rPr>
        <w:t>Lập trình C# trong Unity</w:t>
      </w:r>
    </w:p>
    <w:p w14:paraId="13AD93EE" w14:textId="54BE1BCB" w:rsidR="00791096" w:rsidRPr="00FA3FB7" w:rsidRDefault="00791096" w:rsidP="00791096">
      <w:r>
        <w:t>Kiến thức cơ bản về C# trong lập trình game Unity: như biến, hàm và lớp, cũng như cách sử dụng chúng.</w:t>
      </w:r>
    </w:p>
    <w:p w14:paraId="185AC486" w14:textId="2833FBB5" w:rsidR="00070425" w:rsidRPr="001B0D16" w:rsidRDefault="00070425" w:rsidP="001B0D16">
      <w:pPr>
        <w:tabs>
          <w:tab w:val="left" w:pos="284"/>
        </w:tabs>
        <w:spacing w:after="160"/>
        <w:ind w:left="360" w:firstLine="0"/>
        <w:rPr>
          <w:b/>
        </w:rPr>
      </w:pPr>
      <w:r w:rsidRPr="001B0D16">
        <w:rPr>
          <w:b/>
        </w:rPr>
        <w:t xml:space="preserve">Chương 2: </w:t>
      </w:r>
      <w:r w:rsidR="00CE3F84" w:rsidRPr="001B0D16">
        <w:rPr>
          <w:b/>
        </w:rPr>
        <w:t>Lập trình game Unity</w:t>
      </w:r>
    </w:p>
    <w:p w14:paraId="7E15DA1B" w14:textId="14466D32" w:rsidR="00A8301A" w:rsidRPr="00FB40A6" w:rsidRDefault="00A8301A" w:rsidP="00A8301A">
      <w:r>
        <w:t xml:space="preserve">Kiến thức cơ bản về Unity và cách làm việc với </w:t>
      </w:r>
      <w:r w:rsidR="00554E7B">
        <w:t>Unity.</w:t>
      </w:r>
    </w:p>
    <w:p w14:paraId="735D799B" w14:textId="7F46DD97" w:rsidR="00F65873" w:rsidRPr="001B0D16" w:rsidRDefault="00070425" w:rsidP="001B0D16">
      <w:pPr>
        <w:tabs>
          <w:tab w:val="left" w:pos="284"/>
        </w:tabs>
        <w:spacing w:after="160"/>
        <w:ind w:left="360" w:firstLine="0"/>
        <w:rPr>
          <w:b/>
        </w:rPr>
      </w:pPr>
      <w:r w:rsidRPr="001B0D16">
        <w:rPr>
          <w:b/>
        </w:rPr>
        <w:t xml:space="preserve">Chương 3: </w:t>
      </w:r>
      <w:r w:rsidR="000A62B6" w:rsidRPr="001B0D16">
        <w:rPr>
          <w:b/>
        </w:rPr>
        <w:t>Ứng dụng game 2D Sword Hunter</w:t>
      </w:r>
    </w:p>
    <w:p w14:paraId="243D399B" w14:textId="5740DF2F" w:rsidR="007F5F4F" w:rsidRPr="00490949" w:rsidRDefault="00235C73" w:rsidP="007F5F4F">
      <w:r>
        <w:t xml:space="preserve">Các thành phần cơ bản trong ứng dụng game 2D Sword </w:t>
      </w:r>
      <w:r w:rsidR="00554E7B">
        <w:t>Hunter.</w:t>
      </w:r>
    </w:p>
    <w:p w14:paraId="2CB22C22" w14:textId="0E165B57" w:rsidR="00FB7122" w:rsidRDefault="00FB7122" w:rsidP="00655E6C">
      <w:pPr>
        <w:pStyle w:val="MLC2"/>
      </w:pPr>
      <w:r>
        <w:br w:type="column"/>
      </w:r>
      <w:bookmarkStart w:id="16" w:name="_Toc134309633"/>
      <w:r w:rsidR="00BB4794">
        <w:lastRenderedPageBreak/>
        <w:t>LẬP TRÌNH C# TRONG UNITY</w:t>
      </w:r>
      <w:bookmarkEnd w:id="16"/>
    </w:p>
    <w:p w14:paraId="23A22364" w14:textId="16830F56" w:rsidR="001A1BA5" w:rsidRDefault="003A4754" w:rsidP="008732AE">
      <w:pPr>
        <w:pStyle w:val="ML11"/>
      </w:pPr>
      <w:bookmarkStart w:id="17" w:name="_Toc134309634"/>
      <w:r>
        <w:t>Kịch bản (Scripting) trong Unity</w:t>
      </w:r>
      <w:bookmarkEnd w:id="17"/>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18" w:name="_Toc134309635"/>
      <w:r w:rsidR="00363F85">
        <w:lastRenderedPageBreak/>
        <w:t>Ngôn ngữ được sử dung trong Unity</w:t>
      </w:r>
      <w:bookmarkEnd w:id="18"/>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19" w:name="_Toc134233808"/>
      <w:r>
        <w:t xml:space="preserve">Hình </w:t>
      </w:r>
      <w:fldSimple w:instr=" SEQ Hình \* ARABIC ">
        <w:r w:rsidR="006256A3">
          <w:rPr>
            <w:noProof/>
          </w:rPr>
          <w:t>1</w:t>
        </w:r>
      </w:fldSimple>
      <w:r>
        <w:t>: Một số mã code trong Unity</w:t>
      </w:r>
      <w:bookmarkEnd w:id="19"/>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0" w:name="_Toc134309636"/>
      <w:r w:rsidR="008F2366">
        <w:lastRenderedPageBreak/>
        <w:t>Biến, Hàm, Lớp</w:t>
      </w:r>
      <w:r w:rsidR="009D2E4A">
        <w:t xml:space="preserve"> và cách sử dụng</w:t>
      </w:r>
      <w:bookmarkEnd w:id="20"/>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1" w:name="_Toc134233809"/>
      <w:r>
        <w:t xml:space="preserve">Hình </w:t>
      </w:r>
      <w:fldSimple w:instr=" SEQ Hình \* ARABIC ">
        <w:r w:rsidR="006256A3">
          <w:rPr>
            <w:noProof/>
          </w:rPr>
          <w:t>2</w:t>
        </w:r>
      </w:fldSimple>
      <w:r>
        <w:t>: Ví dụ về biến (Variables)</w:t>
      </w:r>
      <w:bookmarkEnd w:id="21"/>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2" w:name="_Toc134233810"/>
      <w:r>
        <w:t xml:space="preserve">Hình </w:t>
      </w:r>
      <w:fldSimple w:instr=" SEQ Hình \* ARABIC ">
        <w:r w:rsidR="006256A3">
          <w:rPr>
            <w:noProof/>
          </w:rPr>
          <w:t>3</w:t>
        </w:r>
      </w:fldSimple>
      <w:r>
        <w:t>: Ví dụ các loại của biến</w:t>
      </w:r>
      <w:bookmarkEnd w:id="22"/>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3" w:name="_Toc134233811"/>
      <w:r>
        <w:t xml:space="preserve">Hình </w:t>
      </w:r>
      <w:fldSimple w:instr=" SEQ Hình \* ARABIC ">
        <w:r w:rsidR="006256A3">
          <w:rPr>
            <w:noProof/>
          </w:rPr>
          <w:t>4</w:t>
        </w:r>
      </w:fldSimple>
      <w:r>
        <w:t>: Hiển thị các biến public trong Inspector</w:t>
      </w:r>
      <w:bookmarkEnd w:id="23"/>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4" w:name="_Toc134233812"/>
      <w:r>
        <w:t xml:space="preserve">Hình </w:t>
      </w:r>
      <w:fldSimple w:instr=" SEQ Hình \* ARABIC ">
        <w:r w:rsidR="006256A3">
          <w:rPr>
            <w:noProof/>
          </w:rPr>
          <w:t>5</w:t>
        </w:r>
      </w:fldSimple>
      <w:r>
        <w:t>: Một số hàm cơ bản</w:t>
      </w:r>
      <w:bookmarkEnd w:id="24"/>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5" w:name="_Toc134233813"/>
      <w:r>
        <w:t xml:space="preserve">Hình </w:t>
      </w:r>
      <w:fldSimple w:instr=" SEQ Hình \* ARABIC ">
        <w:r w:rsidR="006256A3">
          <w:rPr>
            <w:noProof/>
          </w:rPr>
          <w:t>6</w:t>
        </w:r>
      </w:fldSimple>
      <w:r>
        <w:t>: Ví dụ về hàm</w:t>
      </w:r>
      <w:bookmarkEnd w:id="25"/>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26" w:name="_Toc134233814"/>
      <w:r>
        <w:t xml:space="preserve">Hình </w:t>
      </w:r>
      <w:fldSimple w:instr=" SEQ Hình \* ARABIC ">
        <w:r w:rsidR="006256A3">
          <w:rPr>
            <w:noProof/>
          </w:rPr>
          <w:t>7</w:t>
        </w:r>
      </w:fldSimple>
      <w:r>
        <w:t>: Ví dụ về lớp</w:t>
      </w:r>
      <w:bookmarkEnd w:id="26"/>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27" w:name="_Toc134233815"/>
      <w:r>
        <w:t xml:space="preserve">Hình </w:t>
      </w:r>
      <w:fldSimple w:instr=" SEQ Hình \* ARABIC ">
        <w:r w:rsidR="006256A3">
          <w:rPr>
            <w:noProof/>
          </w:rPr>
          <w:t>8</w:t>
        </w:r>
      </w:fldSimple>
      <w:r>
        <w:t>: Ví dụ về lớp</w:t>
      </w:r>
      <w:bookmarkEnd w:id="27"/>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28" w:name="_Toc134309637"/>
      <w:r w:rsidR="00026590">
        <w:lastRenderedPageBreak/>
        <w:t>GameObject – Thao tác với C# Script</w:t>
      </w:r>
      <w:bookmarkEnd w:id="28"/>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8C54D4">
      <w:pPr>
        <w:pStyle w:val="MLC2"/>
        <w:rPr>
          <w:szCs w:val="28"/>
        </w:rPr>
      </w:pPr>
      <w:r>
        <w:br w:type="column"/>
      </w:r>
      <w:bookmarkStart w:id="29" w:name="_Toc134309638"/>
      <w:r w:rsidR="007D710F">
        <w:lastRenderedPageBreak/>
        <w:t>LẬP TRÌNH GAME UNITY</w:t>
      </w:r>
      <w:bookmarkEnd w:id="29"/>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0" w:name="_Toc134309639"/>
      <w:r w:rsidRPr="00234082">
        <w:t>Tổng quan về Unity</w:t>
      </w:r>
      <w:bookmarkEnd w:id="30"/>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1" w:name="_Toc134309640"/>
      <w:r>
        <w:lastRenderedPageBreak/>
        <w:t>Các thành phần cơ bản trong Unity</w:t>
      </w:r>
      <w:bookmarkEnd w:id="31"/>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2" w:name="_Toc134233816"/>
      <w:r>
        <w:t xml:space="preserve">Hình </w:t>
      </w:r>
      <w:fldSimple w:instr=" SEQ Hình \* ARABIC ">
        <w:r w:rsidR="006256A3">
          <w:rPr>
            <w:noProof/>
          </w:rPr>
          <w:t>9</w:t>
        </w:r>
      </w:fldSimple>
      <w:r>
        <w:t>: Tạo Project</w:t>
      </w:r>
      <w:bookmarkEnd w:id="32"/>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3" w:name="_Toc134233817"/>
      <w:r>
        <w:t xml:space="preserve">Hình </w:t>
      </w:r>
      <w:fldSimple w:instr=" SEQ Hình \* ARABIC ">
        <w:r w:rsidR="006256A3">
          <w:rPr>
            <w:noProof/>
          </w:rPr>
          <w:t>10</w:t>
        </w:r>
      </w:fldSimple>
      <w:r>
        <w:t>: Tạo project</w:t>
      </w:r>
      <w:bookmarkEnd w:id="33"/>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4157ACD5" w:rsidR="000A6AFE" w:rsidRDefault="00977ACC" w:rsidP="00B6320B">
      <w:pPr>
        <w:pStyle w:val="ML111"/>
      </w:pPr>
      <w:r w:rsidRPr="00977ACC">
        <w:t>Assest and Project File</w:t>
      </w:r>
    </w:p>
    <w:p w14:paraId="73C9C2D3" w14:textId="77777777" w:rsidR="00CD524D" w:rsidRDefault="003A1188" w:rsidP="002938D9">
      <w:r w:rsidRPr="003A1188">
        <w:t xml:space="preserve">Asses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4" w:name="_Toc134233818"/>
      <w:r>
        <w:t xml:space="preserve">Hình </w:t>
      </w:r>
      <w:fldSimple w:instr=" SEQ Hình \* ARABIC ">
        <w:r w:rsidR="006256A3">
          <w:rPr>
            <w:noProof/>
          </w:rPr>
          <w:t>11</w:t>
        </w:r>
      </w:fldSimple>
      <w:r>
        <w:t>: Định dạng file</w:t>
      </w:r>
      <w:bookmarkEnd w:id="34"/>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5" w:name="_Toc134233819"/>
      <w:r>
        <w:t xml:space="preserve">Hình </w:t>
      </w:r>
      <w:fldSimple w:instr=" SEQ Hình \* ARABIC ">
        <w:r w:rsidR="006256A3">
          <w:rPr>
            <w:noProof/>
          </w:rPr>
          <w:t>12</w:t>
        </w:r>
      </w:fldSimple>
      <w:r>
        <w:t>: Tạo Folder</w:t>
      </w:r>
      <w:bookmarkEnd w:id="35"/>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36" w:name="_Toc134233820"/>
      <w:r>
        <w:t xml:space="preserve">Hình </w:t>
      </w:r>
      <w:fldSimple w:instr=" SEQ Hình \* ARABIC ">
        <w:r w:rsidR="006256A3">
          <w:rPr>
            <w:noProof/>
          </w:rPr>
          <w:t>13</w:t>
        </w:r>
      </w:fldSimple>
      <w:r>
        <w:t>: Tạo Scene</w:t>
      </w:r>
      <w:bookmarkEnd w:id="36"/>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37" w:name="_Toc134309641"/>
      <w:r w:rsidR="00B65852" w:rsidRPr="00B65852">
        <w:lastRenderedPageBreak/>
        <w:t>Một số bước lập trình game 2D với Unity</w:t>
      </w:r>
      <w:bookmarkEnd w:id="37"/>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38" w:name="_Toc134233821"/>
      <w:r>
        <w:t xml:space="preserve">Hình </w:t>
      </w:r>
      <w:fldSimple w:instr=" SEQ Hình \* ARABIC ">
        <w:r w:rsidR="006256A3">
          <w:rPr>
            <w:noProof/>
          </w:rPr>
          <w:t>14</w:t>
        </w:r>
      </w:fldSimple>
      <w:r>
        <w:t>: Viết kịch bản game</w:t>
      </w:r>
      <w:bookmarkEnd w:id="38"/>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39" w:name="_Toc134233822"/>
      <w:r>
        <w:t xml:space="preserve">Hình </w:t>
      </w:r>
      <w:fldSimple w:instr=" SEQ Hình \* ARABIC ">
        <w:r w:rsidR="006256A3">
          <w:rPr>
            <w:noProof/>
          </w:rPr>
          <w:t>15</w:t>
        </w:r>
      </w:fldSimple>
      <w:r>
        <w:t>: Ví dụ về đồ họa 2D trong Unity</w:t>
      </w:r>
      <w:bookmarkEnd w:id="39"/>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430A2D9F" w:rsidR="00743958" w:rsidRDefault="00743958" w:rsidP="00743958">
      <w:pPr>
        <w:pStyle w:val="MLC2"/>
      </w:pPr>
      <w:r>
        <w:br w:type="column"/>
      </w:r>
      <w:bookmarkStart w:id="40" w:name="_Toc134309642"/>
      <w:r w:rsidR="00781A68">
        <w:lastRenderedPageBreak/>
        <w:t xml:space="preserve">CÀI ĐẶT </w:t>
      </w:r>
      <w:r w:rsidR="007500D4">
        <w:t xml:space="preserve">ỨNG </w:t>
      </w:r>
      <w:r w:rsidR="00781A68">
        <w:t>DỤNG</w:t>
      </w:r>
      <w:bookmarkEnd w:id="40"/>
    </w:p>
    <w:p w14:paraId="75C2A86F" w14:textId="6434438F" w:rsidR="008531BD" w:rsidRDefault="008531BD" w:rsidP="008531BD">
      <w:pPr>
        <w:pStyle w:val="ML11"/>
      </w:pPr>
      <w:bookmarkStart w:id="41" w:name="_Toc134309643"/>
      <w:r>
        <w:t>Giời thiệu</w:t>
      </w:r>
      <w:bookmarkEnd w:id="41"/>
    </w:p>
    <w:p w14:paraId="11471154" w14:textId="254E47B8" w:rsidR="008531BD" w:rsidRDefault="00A134C3" w:rsidP="008531BD">
      <w:r>
        <w:t>Ứng dụng game Sword Hunter được lập trình trên công cụ Unity</w:t>
      </w:r>
      <w:r w:rsidR="0038688D">
        <w:t xml:space="preserve"> và Visual Studio 2019</w:t>
      </w:r>
      <w:r>
        <w:t>.</w:t>
      </w:r>
      <w:r w:rsidR="00F311B1">
        <w:t xml:space="preserve"> Vận dụng các kiến thức ở phần trên</w:t>
      </w:r>
      <w:r w:rsidR="00D354CD">
        <w:t xml:space="preserve"> </w:t>
      </w:r>
      <w:r w:rsidR="000B0247">
        <w:t>tạo nên những thành phần trong game</w:t>
      </w:r>
      <w:r w:rsidR="00D354CD">
        <w:t>.</w:t>
      </w:r>
    </w:p>
    <w:p w14:paraId="599920FD" w14:textId="22DBFC0A" w:rsidR="0067679E" w:rsidRDefault="00AE4996" w:rsidP="008531BD">
      <w:pPr>
        <w:rPr>
          <w:b/>
          <w:bCs/>
        </w:rPr>
      </w:pPr>
      <w:r>
        <w:rPr>
          <w:b/>
          <w:bCs/>
        </w:rPr>
        <w:t>Ý tưởng</w:t>
      </w:r>
      <w:r w:rsidR="00EA1DCD">
        <w:rPr>
          <w:b/>
          <w:bCs/>
        </w:rPr>
        <w:t xml:space="preserve"> xây dựng</w:t>
      </w:r>
    </w:p>
    <w:p w14:paraId="5C0B27BB" w14:textId="03BEFB7A" w:rsidR="00EA1DCD" w:rsidRDefault="002C0A68" w:rsidP="00966D32">
      <w:pPr>
        <w:rPr>
          <w:shd w:val="clear" w:color="auto" w:fill="FFFFFF"/>
        </w:rPr>
      </w:pPr>
      <w:r>
        <w:rPr>
          <w:shd w:val="clear" w:color="auto" w:fill="FFFFFF"/>
        </w:rPr>
        <w:t xml:space="preserve">Thị trấn yên bình đã bị xâm nhập bởi những </w:t>
      </w:r>
      <w:r w:rsidR="00C03661">
        <w:rPr>
          <w:shd w:val="clear" w:color="auto" w:fill="FFFFFF"/>
        </w:rPr>
        <w:t>quái vật</w:t>
      </w:r>
      <w:r>
        <w:rPr>
          <w:shd w:val="clear" w:color="auto" w:fill="FFFFFF"/>
        </w:rPr>
        <w:t xml:space="preserve">. Hãy ngăn chặn chúng bằng </w:t>
      </w:r>
      <w:r w:rsidR="00BE2D37">
        <w:rPr>
          <w:shd w:val="clear" w:color="auto" w:fill="FFFFFF"/>
        </w:rPr>
        <w:t xml:space="preserve">sức mạnh của bản thân. </w:t>
      </w:r>
      <w:r>
        <w:rPr>
          <w:shd w:val="clear" w:color="auto" w:fill="FFFFFF"/>
        </w:rPr>
        <w:t>Là thợ săn của võ đường danh tiếng, bạn là anh hùng duy nhất có thể chống lại những làn sóng</w:t>
      </w:r>
      <w:r w:rsidR="00C12E33">
        <w:rPr>
          <w:shd w:val="clear" w:color="auto" w:fill="FFFFFF"/>
        </w:rPr>
        <w:t xml:space="preserve"> quái vật</w:t>
      </w:r>
      <w:r>
        <w:rPr>
          <w:shd w:val="clear" w:color="auto" w:fill="FFFFFF"/>
        </w:rPr>
        <w:t xml:space="preserve"> vô tận.</w:t>
      </w:r>
    </w:p>
    <w:p w14:paraId="78CDE009" w14:textId="6DF7BD35" w:rsidR="0020748F" w:rsidRDefault="0020748F" w:rsidP="00966D32">
      <w:pPr>
        <w:rPr>
          <w:b/>
          <w:bCs/>
          <w:shd w:val="clear" w:color="auto" w:fill="FFFFFF"/>
        </w:rPr>
      </w:pPr>
      <w:r>
        <w:rPr>
          <w:b/>
          <w:bCs/>
          <w:shd w:val="clear" w:color="auto" w:fill="FFFFFF"/>
        </w:rPr>
        <w:t>Cách chơi</w:t>
      </w:r>
    </w:p>
    <w:p w14:paraId="4A229F26" w14:textId="00261C02" w:rsidR="0020748F" w:rsidRPr="00021756" w:rsidRDefault="0078425F" w:rsidP="00021756">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033183E0" w14:textId="027F03E7" w:rsidR="0078425F" w:rsidRPr="00021756" w:rsidRDefault="0078425F" w:rsidP="00021756">
      <w:pPr>
        <w:pStyle w:val="oancuaDanhsach"/>
        <w:numPr>
          <w:ilvl w:val="0"/>
          <w:numId w:val="48"/>
        </w:numPr>
      </w:pPr>
      <w:r w:rsidRPr="00021756">
        <w:rPr>
          <w:shd w:val="clear" w:color="auto" w:fill="FFFFFF"/>
        </w:rPr>
        <w:t>Hãy khéo léo tránh né sự tấn công của quái vật, và sử dụng các kỹ năng để tiêu diệt chúng.</w:t>
      </w:r>
    </w:p>
    <w:p w14:paraId="7C710B76" w14:textId="4823E010" w:rsidR="00021756" w:rsidRPr="0020748F" w:rsidRDefault="00021756" w:rsidP="00021756">
      <w:pPr>
        <w:pStyle w:val="oancuaDanhsach"/>
        <w:numPr>
          <w:ilvl w:val="0"/>
          <w:numId w:val="48"/>
        </w:numPr>
      </w:pPr>
      <w:r>
        <w:rPr>
          <w:shd w:val="clear" w:color="auto" w:fill="FFFFFF"/>
        </w:rPr>
        <w:t>Tiêu diệt thật nhiều quái vật để mua trang bị nâng cao các chỉ số của bản thân.</w:t>
      </w:r>
    </w:p>
    <w:p w14:paraId="5B83097C" w14:textId="14841003" w:rsidR="00CC192B" w:rsidRDefault="00F02AD2" w:rsidP="001D26AF">
      <w:pPr>
        <w:pStyle w:val="ML11"/>
      </w:pPr>
      <w:bookmarkStart w:id="42" w:name="_Toc134309644"/>
      <w:r>
        <w:t>Một số Scene trong Game</w:t>
      </w:r>
      <w:bookmarkEnd w:id="42"/>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lastRenderedPageBreak/>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3" w:name="_Toc134233823"/>
      <w:r>
        <w:t xml:space="preserve">Hình </w:t>
      </w:r>
      <w:fldSimple w:instr=" SEQ Hình \* ARABIC ">
        <w:r w:rsidR="006256A3">
          <w:rPr>
            <w:noProof/>
          </w:rPr>
          <w:t>16</w:t>
        </w:r>
      </w:fldSimple>
      <w:r>
        <w:t>: Màn hình Logo</w:t>
      </w:r>
      <w:bookmarkEnd w:id="43"/>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4" w:name="_Toc134233824"/>
      <w:r>
        <w:t xml:space="preserve">Hình </w:t>
      </w:r>
      <w:fldSimple w:instr=" SEQ Hình \* ARABIC ">
        <w:r w:rsidR="006256A3">
          <w:rPr>
            <w:noProof/>
          </w:rPr>
          <w:t>17</w:t>
        </w:r>
      </w:fldSimple>
      <w:r>
        <w:t>: Màn hình Loading</w:t>
      </w:r>
      <w:bookmarkEnd w:id="44"/>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5" w:name="_Toc134233825"/>
      <w:r>
        <w:t xml:space="preserve">Hình </w:t>
      </w:r>
      <w:fldSimple w:instr=" SEQ Hình \* ARABIC ">
        <w:r w:rsidR="006256A3">
          <w:rPr>
            <w:noProof/>
          </w:rPr>
          <w:t>18</w:t>
        </w:r>
      </w:fldSimple>
      <w:r>
        <w:t>: Màn hình Loading</w:t>
      </w:r>
      <w:bookmarkEnd w:id="45"/>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46" w:name="_Toc134233826"/>
      <w:r>
        <w:t xml:space="preserve">Hình </w:t>
      </w:r>
      <w:fldSimple w:instr=" SEQ Hình \* ARABIC ">
        <w:r w:rsidR="006256A3">
          <w:rPr>
            <w:noProof/>
          </w:rPr>
          <w:t>19</w:t>
        </w:r>
      </w:fldSimple>
      <w:r>
        <w:t>: Màn hình Menu</w:t>
      </w:r>
      <w:bookmarkEnd w:id="46"/>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47" w:name="_Toc134233827"/>
      <w:r>
        <w:t xml:space="preserve">Hình </w:t>
      </w:r>
      <w:fldSimple w:instr=" SEQ Hình \* ARABIC ">
        <w:r w:rsidR="006256A3">
          <w:rPr>
            <w:noProof/>
          </w:rPr>
          <w:t>20</w:t>
        </w:r>
      </w:fldSimple>
      <w:r>
        <w:t>: Một số trang bị trong game</w:t>
      </w:r>
      <w:bookmarkEnd w:id="47"/>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48" w:name="_Toc134233828"/>
      <w:r>
        <w:t xml:space="preserve">Hình </w:t>
      </w:r>
      <w:fldSimple w:instr=" SEQ Hình \* ARABIC ">
        <w:r w:rsidR="006256A3">
          <w:rPr>
            <w:noProof/>
          </w:rPr>
          <w:t>21</w:t>
        </w:r>
      </w:fldSimple>
      <w:r>
        <w:t>: Shop trang bị</w:t>
      </w:r>
      <w:bookmarkEnd w:id="48"/>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49" w:name="_Toc134233829"/>
      <w:r>
        <w:t xml:space="preserve">Hình </w:t>
      </w:r>
      <w:fldSimple w:instr=" SEQ Hình \* ARABIC ">
        <w:r w:rsidR="006256A3">
          <w:rPr>
            <w:noProof/>
          </w:rPr>
          <w:t>22</w:t>
        </w:r>
      </w:fldSimple>
      <w:r>
        <w:t>: Shop trang bị</w:t>
      </w:r>
      <w:bookmarkEnd w:id="49"/>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50" w:name="_Toc134233830"/>
      <w:r>
        <w:t xml:space="preserve">Hình </w:t>
      </w:r>
      <w:fldSimple w:instr=" SEQ Hình \* ARABIC ">
        <w:r w:rsidR="006256A3">
          <w:rPr>
            <w:noProof/>
          </w:rPr>
          <w:t>23</w:t>
        </w:r>
      </w:fldSimple>
      <w:r>
        <w:t>: Màn hình Map 1</w:t>
      </w:r>
      <w:bookmarkEnd w:id="50"/>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1" w:name="_Toc134233831"/>
      <w:r>
        <w:t xml:space="preserve">Hình </w:t>
      </w:r>
      <w:fldSimple w:instr=" SEQ Hình \* ARABIC ">
        <w:r w:rsidR="006256A3">
          <w:rPr>
            <w:noProof/>
          </w:rPr>
          <w:t>24</w:t>
        </w:r>
      </w:fldSimple>
      <w:r>
        <w:t>: Màn hình Map 2</w:t>
      </w:r>
      <w:bookmarkEnd w:id="51"/>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2" w:name="_Toc134233832"/>
      <w:r>
        <w:t xml:space="preserve">Hình </w:t>
      </w:r>
      <w:fldSimple w:instr=" SEQ Hình \* ARABIC ">
        <w:r w:rsidR="006256A3">
          <w:rPr>
            <w:noProof/>
          </w:rPr>
          <w:t>25</w:t>
        </w:r>
      </w:fldSimple>
      <w:r>
        <w:t>: Màn hình Map 3</w:t>
      </w:r>
      <w:bookmarkEnd w:id="52"/>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3" w:name="_Toc134233833"/>
      <w:r>
        <w:t xml:space="preserve">Hình </w:t>
      </w:r>
      <w:fldSimple w:instr=" SEQ Hình \* ARABIC ">
        <w:r w:rsidR="006256A3">
          <w:rPr>
            <w:noProof/>
          </w:rPr>
          <w:t>26</w:t>
        </w:r>
      </w:fldSimple>
      <w:r>
        <w:t>: Màn hình Pause</w:t>
      </w:r>
      <w:bookmarkEnd w:id="53"/>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4" w:name="_Toc134233834"/>
      <w:r>
        <w:t xml:space="preserve">Hình </w:t>
      </w:r>
      <w:fldSimple w:instr=" SEQ Hình \* ARABIC ">
        <w:r w:rsidR="006256A3">
          <w:rPr>
            <w:noProof/>
          </w:rPr>
          <w:t>27</w:t>
        </w:r>
      </w:fldSimple>
      <w:r>
        <w:t>:Màn hình Game Over</w:t>
      </w:r>
      <w:bookmarkEnd w:id="54"/>
    </w:p>
    <w:p w14:paraId="0C8147F4" w14:textId="0BA8116C" w:rsidR="005236C5" w:rsidRDefault="00772079" w:rsidP="0026099A">
      <w:pPr>
        <w:pStyle w:val="ML11"/>
      </w:pPr>
      <w:r>
        <w:br w:type="column"/>
      </w:r>
      <w:bookmarkStart w:id="55" w:name="_Toc134309645"/>
      <w:r w:rsidR="00C776D0">
        <w:lastRenderedPageBreak/>
        <w:t>Nhân vật Player</w:t>
      </w:r>
      <w:bookmarkEnd w:id="55"/>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56" w:name="_Toc134233835"/>
      <w:r>
        <w:t xml:space="preserve">Hình </w:t>
      </w:r>
      <w:fldSimple w:instr=" SEQ Hình \* ARABIC ">
        <w:r w:rsidR="006256A3">
          <w:rPr>
            <w:noProof/>
          </w:rPr>
          <w:t>28</w:t>
        </w:r>
      </w:fldSimple>
      <w:r>
        <w:t xml:space="preserve">: Nhân vật </w:t>
      </w:r>
      <w:r w:rsidR="008557C1">
        <w:t>Player</w:t>
      </w:r>
      <w:bookmarkEnd w:id="56"/>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57" w:name="_Toc134233836"/>
      <w:r>
        <w:t xml:space="preserve">Hình </w:t>
      </w:r>
      <w:fldSimple w:instr=" SEQ Hình \* ARABIC ">
        <w:r w:rsidR="006256A3">
          <w:rPr>
            <w:noProof/>
          </w:rPr>
          <w:t>29</w:t>
        </w:r>
      </w:fldSimple>
      <w:r>
        <w:t>: Player</w:t>
      </w:r>
      <w:bookmarkEnd w:id="57"/>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58" w:name="_Toc134233837"/>
      <w:r>
        <w:t xml:space="preserve">Hình </w:t>
      </w:r>
      <w:fldSimple w:instr=" SEQ Hình \* ARABIC ">
        <w:r w:rsidR="006256A3">
          <w:rPr>
            <w:noProof/>
          </w:rPr>
          <w:t>30</w:t>
        </w:r>
      </w:fldSimple>
      <w:r>
        <w:t>: Component Player</w:t>
      </w:r>
      <w:bookmarkEnd w:id="58"/>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59" w:name="_Toc134233838"/>
      <w:r>
        <w:t xml:space="preserve">Hình </w:t>
      </w:r>
      <w:fldSimple w:instr=" SEQ Hình \* ARABIC ">
        <w:r w:rsidR="006256A3">
          <w:rPr>
            <w:noProof/>
          </w:rPr>
          <w:t>31</w:t>
        </w:r>
      </w:fldSimple>
      <w:r>
        <w:t>: Skiill và Coins</w:t>
      </w:r>
      <w:bookmarkEnd w:id="59"/>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60" w:name="_Toc134233839"/>
      <w:r>
        <w:t xml:space="preserve">Hình </w:t>
      </w:r>
      <w:fldSimple w:instr=" SEQ Hình \* ARABIC ">
        <w:r w:rsidR="006256A3">
          <w:rPr>
            <w:noProof/>
          </w:rPr>
          <w:t>32</w:t>
        </w:r>
      </w:fldSimple>
      <w:r>
        <w:t>: Skill 1: Đánh thường</w:t>
      </w:r>
      <w:bookmarkEnd w:id="60"/>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1" w:name="_Toc134233840"/>
      <w:r>
        <w:t xml:space="preserve">Hình </w:t>
      </w:r>
      <w:fldSimple w:instr=" SEQ Hình \* ARABIC ">
        <w:r w:rsidR="006256A3">
          <w:rPr>
            <w:noProof/>
          </w:rPr>
          <w:t>33</w:t>
        </w:r>
      </w:fldSimple>
      <w:r>
        <w:t>: Skill 2: Cầu lửa</w:t>
      </w:r>
      <w:bookmarkEnd w:id="61"/>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2" w:name="_Toc134233841"/>
      <w:r>
        <w:t xml:space="preserve">Hình </w:t>
      </w:r>
      <w:fldSimple w:instr=" SEQ Hình \* ARABIC ">
        <w:r w:rsidR="006256A3">
          <w:rPr>
            <w:noProof/>
          </w:rPr>
          <w:t>34</w:t>
        </w:r>
      </w:fldSimple>
      <w:r>
        <w:t>: Skill 3: Lửa bùng nổ</w:t>
      </w:r>
      <w:bookmarkEnd w:id="62"/>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3" w:name="_Toc134233842"/>
      <w:r>
        <w:t xml:space="preserve">Hình </w:t>
      </w:r>
      <w:fldSimple w:instr=" SEQ Hình \* ARABIC ">
        <w:r w:rsidR="006256A3">
          <w:rPr>
            <w:noProof/>
          </w:rPr>
          <w:t>35</w:t>
        </w:r>
      </w:fldSimple>
      <w:r>
        <w:t>: Moving Player</w:t>
      </w:r>
      <w:bookmarkEnd w:id="63"/>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4" w:name="_Toc134233843"/>
      <w:r>
        <w:t xml:space="preserve">Hình </w:t>
      </w:r>
      <w:fldSimple w:instr=" SEQ Hình \* ARABIC ">
        <w:r w:rsidR="006256A3">
          <w:rPr>
            <w:noProof/>
          </w:rPr>
          <w:t>36</w:t>
        </w:r>
      </w:fldSimple>
      <w:r>
        <w:t>: Change Health</w:t>
      </w:r>
      <w:bookmarkEnd w:id="64"/>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5" w:name="_Toc134233844"/>
      <w:r>
        <w:t xml:space="preserve">Hình </w:t>
      </w:r>
      <w:fldSimple w:instr=" SEQ Hình \* ARABIC ">
        <w:r w:rsidR="006256A3">
          <w:rPr>
            <w:noProof/>
          </w:rPr>
          <w:t>37</w:t>
        </w:r>
      </w:fldSimple>
      <w:r>
        <w:t>: Animation</w:t>
      </w:r>
      <w:bookmarkEnd w:id="65"/>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66" w:name="_Toc134233845"/>
      <w:r>
        <w:t xml:space="preserve">Hình </w:t>
      </w:r>
      <w:fldSimple w:instr=" SEQ Hình \* ARABIC ">
        <w:r w:rsidR="006256A3">
          <w:rPr>
            <w:noProof/>
          </w:rPr>
          <w:t>38</w:t>
        </w:r>
      </w:fldSimple>
      <w:r>
        <w:t>: Parameters</w:t>
      </w:r>
      <w:bookmarkEnd w:id="66"/>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67" w:name="_Toc134233846"/>
      <w:r>
        <w:t xml:space="preserve">Hình </w:t>
      </w:r>
      <w:fldSimple w:instr=" SEQ Hình \* ARABIC ">
        <w:r w:rsidR="006256A3">
          <w:rPr>
            <w:noProof/>
          </w:rPr>
          <w:t>39</w:t>
        </w:r>
      </w:fldSimple>
      <w:r>
        <w:t>: Tạo Blend Tree</w:t>
      </w:r>
      <w:bookmarkEnd w:id="67"/>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68" w:name="_Toc134233847"/>
      <w:r>
        <w:t xml:space="preserve">Hình </w:t>
      </w:r>
      <w:fldSimple w:instr=" SEQ Hình \* ARABIC ">
        <w:r w:rsidR="006256A3">
          <w:rPr>
            <w:noProof/>
          </w:rPr>
          <w:t>40</w:t>
        </w:r>
      </w:fldSimple>
      <w:r>
        <w:t>: Blend Tree</w:t>
      </w:r>
      <w:bookmarkEnd w:id="68"/>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69" w:name="_Toc134233848"/>
      <w:r>
        <w:t xml:space="preserve">Hình </w:t>
      </w:r>
      <w:fldSimple w:instr=" SEQ Hình \* ARABIC ">
        <w:r w:rsidR="006256A3">
          <w:rPr>
            <w:noProof/>
          </w:rPr>
          <w:t>41</w:t>
        </w:r>
      </w:fldSimple>
      <w:r>
        <w:t>: Script Animation</w:t>
      </w:r>
      <w:bookmarkEnd w:id="69"/>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70" w:name="_Toc134309646"/>
      <w:r w:rsidR="003A6478">
        <w:lastRenderedPageBreak/>
        <w:t xml:space="preserve">Một số thành phần </w:t>
      </w:r>
      <w:r w:rsidR="0069282F">
        <w:t>trong game</w:t>
      </w:r>
      <w:bookmarkEnd w:id="70"/>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1" w:name="_Toc134233849"/>
      <w:r>
        <w:t xml:space="preserve">Hình </w:t>
      </w:r>
      <w:fldSimple w:instr=" SEQ Hình \* ARABIC ">
        <w:r w:rsidR="006256A3">
          <w:rPr>
            <w:noProof/>
          </w:rPr>
          <w:t>42</w:t>
        </w:r>
      </w:fldSimple>
      <w:r>
        <w:t>: Một số NPC</w:t>
      </w:r>
      <w:bookmarkEnd w:id="71"/>
    </w:p>
    <w:p w14:paraId="51EC12C0" w14:textId="2CF18A23" w:rsidR="00B461D4" w:rsidRDefault="00DA03F8" w:rsidP="00B461D4">
      <w:r>
        <w:t>Các NPC sẽ xuất hiện với một lời nhắc nhở khi bắt đầu màn chơi.</w:t>
      </w:r>
      <w:r w:rsidR="00B461D4">
        <w:t xml:space="preserve"> Lời nhắc nhở về sự nguy hiểm trong từng màn chơi sẽ tăng lên.</w:t>
      </w:r>
    </w:p>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2" w:name="_Toc134233850"/>
      <w:r>
        <w:t xml:space="preserve">Hình </w:t>
      </w:r>
      <w:fldSimple w:instr=" SEQ Hình \* ARABIC ">
        <w:r w:rsidR="006256A3">
          <w:rPr>
            <w:noProof/>
          </w:rPr>
          <w:t>43</w:t>
        </w:r>
      </w:fldSimple>
      <w:r>
        <w:t>: Sound</w:t>
      </w:r>
      <w:bookmarkEnd w:id="72"/>
    </w:p>
    <w:p w14:paraId="732EC046" w14:textId="1804EBD6" w:rsidR="000233DD" w:rsidRDefault="00246004" w:rsidP="000233DD">
      <w:r>
        <w:t>Sound là một thành phần không thể thiếu trong các trò chơi ví dụ như âm thanh trong màn chơi, âm thanh khi sử dụng skill hay âm thanh khi bị tấn công,..</w:t>
      </w:r>
    </w:p>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3" w:name="_Toc134233851"/>
      <w:r>
        <w:t xml:space="preserve">Hình </w:t>
      </w:r>
      <w:fldSimple w:instr=" SEQ Hình \* ARABIC ">
        <w:r w:rsidR="006256A3">
          <w:rPr>
            <w:noProof/>
          </w:rPr>
          <w:t>44</w:t>
        </w:r>
      </w:fldSimple>
      <w:r>
        <w:t>: Quái và Boss</w:t>
      </w:r>
      <w:bookmarkEnd w:id="73"/>
    </w:p>
    <w:p w14:paraId="019941F9" w14:textId="061FD28D" w:rsidR="00115E2F" w:rsidRDefault="00245569" w:rsidP="00115E2F">
      <w:r>
        <w:lastRenderedPageBreak/>
        <w:t>Quái vật sẽ di chuyển từ trái sang phải theo thời gian. Khi bị tấn công 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74" w:name="_Toc134233852"/>
      <w:r>
        <w:t xml:space="preserve">Hình </w:t>
      </w:r>
      <w:fldSimple w:instr=" SEQ Hình \* ARABIC ">
        <w:r w:rsidR="006256A3">
          <w:rPr>
            <w:noProof/>
          </w:rPr>
          <w:t>45</w:t>
        </w:r>
      </w:fldSimple>
      <w:r>
        <w:t>: Enemy Moving</w:t>
      </w:r>
      <w:bookmarkEnd w:id="74"/>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75" w:name="_Toc134233853"/>
      <w:r>
        <w:t xml:space="preserve">Hình </w:t>
      </w:r>
      <w:fldSimple w:instr=" SEQ Hình \* ARABIC ">
        <w:r>
          <w:rPr>
            <w:noProof/>
          </w:rPr>
          <w:t>46</w:t>
        </w:r>
      </w:fldSimple>
      <w:r>
        <w:t>: Enemy Skill</w:t>
      </w:r>
      <w:bookmarkEnd w:id="75"/>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3A1A40C8" w:rsidR="00743958" w:rsidRDefault="00743958" w:rsidP="006D3FCA">
      <w:pPr>
        <w:pStyle w:val="ML1"/>
      </w:pPr>
      <w:r>
        <w:br w:type="column"/>
      </w:r>
      <w:bookmarkStart w:id="76" w:name="_Toc129352367"/>
      <w:bookmarkStart w:id="77" w:name="_Toc134309647"/>
      <w:r>
        <w:lastRenderedPageBreak/>
        <w:t>KẾT LUẬN</w:t>
      </w:r>
      <w:bookmarkEnd w:id="76"/>
      <w:bookmarkEnd w:id="77"/>
    </w:p>
    <w:p w14:paraId="26F179D7" w14:textId="62E7915C" w:rsidR="00EA1DCD" w:rsidRPr="00EA1DCD" w:rsidRDefault="00EA1DCD" w:rsidP="007C05DD">
      <w:pPr>
        <w:rPr>
          <w:b/>
          <w:bCs/>
        </w:rPr>
      </w:pPr>
      <w:r>
        <w:rPr>
          <w:b/>
          <w:bCs/>
        </w:rPr>
        <w:t>Vấn đề đạt được</w:t>
      </w:r>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11CEC9C2" w:rsidR="00743958" w:rsidRDefault="006C790D" w:rsidP="00743958">
      <w:pPr>
        <w:rPr>
          <w:b/>
          <w:bCs/>
        </w:rPr>
      </w:pPr>
      <w:r>
        <w:rPr>
          <w:b/>
          <w:bCs/>
        </w:rPr>
        <w:t>Hạn chế</w:t>
      </w:r>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A53814B" w:rsidR="006C790D" w:rsidRDefault="006C790D" w:rsidP="00743958">
      <w:pPr>
        <w:rPr>
          <w:b/>
          <w:bCs/>
        </w:rPr>
      </w:pPr>
      <w:r>
        <w:rPr>
          <w:b/>
          <w:bCs/>
        </w:rPr>
        <w:t>Hướng phát triển</w:t>
      </w:r>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78" w:name="_Toc129352368"/>
      <w:bookmarkStart w:id="79" w:name="_Toc134309648"/>
      <w:r w:rsidR="006F77C3">
        <w:lastRenderedPageBreak/>
        <w:t>TÀI LIỆU THAM KHẢO</w:t>
      </w:r>
      <w:bookmarkEnd w:id="78"/>
      <w:bookmarkEnd w:id="79"/>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3A5EE8A6" w14:textId="279C9BBE"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37EF" w14:textId="77777777" w:rsidR="000C23CF" w:rsidRDefault="000C23CF" w:rsidP="00AA3ABE">
      <w:pPr>
        <w:spacing w:after="0" w:line="240" w:lineRule="auto"/>
      </w:pPr>
      <w:r>
        <w:separator/>
      </w:r>
    </w:p>
    <w:p w14:paraId="5E447987" w14:textId="77777777" w:rsidR="000C23CF" w:rsidRDefault="000C23CF"/>
    <w:p w14:paraId="03F7289B" w14:textId="77777777" w:rsidR="000C23CF" w:rsidRDefault="000C23CF" w:rsidP="00CD0728"/>
    <w:p w14:paraId="3BDD7FC0" w14:textId="77777777" w:rsidR="000C23CF" w:rsidRDefault="000C23CF" w:rsidP="00EE455B"/>
    <w:p w14:paraId="3B7AC07E" w14:textId="77777777" w:rsidR="000C23CF" w:rsidRDefault="000C23CF" w:rsidP="00EE455B"/>
  </w:endnote>
  <w:endnote w:type="continuationSeparator" w:id="0">
    <w:p w14:paraId="3CD63B7F" w14:textId="77777777" w:rsidR="000C23CF" w:rsidRDefault="000C23CF" w:rsidP="00AA3ABE">
      <w:pPr>
        <w:spacing w:after="0" w:line="240" w:lineRule="auto"/>
      </w:pPr>
      <w:r>
        <w:continuationSeparator/>
      </w:r>
    </w:p>
    <w:p w14:paraId="01B53AF3" w14:textId="77777777" w:rsidR="000C23CF" w:rsidRDefault="000C23CF"/>
    <w:p w14:paraId="20A33E84" w14:textId="77777777" w:rsidR="000C23CF" w:rsidRDefault="000C23CF" w:rsidP="00CD0728"/>
    <w:p w14:paraId="31A21750" w14:textId="77777777" w:rsidR="000C23CF" w:rsidRDefault="000C23CF" w:rsidP="00EE455B"/>
    <w:p w14:paraId="32651BE0" w14:textId="77777777" w:rsidR="000C23CF" w:rsidRDefault="000C23CF"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4815" w14:textId="77777777" w:rsidR="000C23CF" w:rsidRDefault="000C23CF" w:rsidP="00AA3ABE">
      <w:pPr>
        <w:spacing w:after="0" w:line="240" w:lineRule="auto"/>
      </w:pPr>
      <w:r>
        <w:separator/>
      </w:r>
    </w:p>
    <w:p w14:paraId="45D45061" w14:textId="77777777" w:rsidR="000C23CF" w:rsidRDefault="000C23CF"/>
    <w:p w14:paraId="7D1C71BA" w14:textId="77777777" w:rsidR="000C23CF" w:rsidRDefault="000C23CF" w:rsidP="00CD0728"/>
    <w:p w14:paraId="4743DA44" w14:textId="77777777" w:rsidR="000C23CF" w:rsidRDefault="000C23CF" w:rsidP="00EE455B"/>
    <w:p w14:paraId="1119398C" w14:textId="77777777" w:rsidR="000C23CF" w:rsidRDefault="000C23CF" w:rsidP="00EE455B"/>
  </w:footnote>
  <w:footnote w:type="continuationSeparator" w:id="0">
    <w:p w14:paraId="0C0C2963" w14:textId="77777777" w:rsidR="000C23CF" w:rsidRDefault="000C23CF" w:rsidP="00AA3ABE">
      <w:pPr>
        <w:spacing w:after="0" w:line="240" w:lineRule="auto"/>
      </w:pPr>
      <w:r>
        <w:continuationSeparator/>
      </w:r>
    </w:p>
    <w:p w14:paraId="499C7A34" w14:textId="77777777" w:rsidR="000C23CF" w:rsidRDefault="000C23CF"/>
    <w:p w14:paraId="1309026C" w14:textId="77777777" w:rsidR="000C23CF" w:rsidRDefault="000C23CF" w:rsidP="00CD0728"/>
    <w:p w14:paraId="5BAEA16E" w14:textId="77777777" w:rsidR="000C23CF" w:rsidRDefault="000C23CF" w:rsidP="00EE455B"/>
    <w:p w14:paraId="5573DBA4" w14:textId="77777777" w:rsidR="000C23CF" w:rsidRDefault="000C23CF"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8C7964"/>
    <w:multiLevelType w:val="multilevel"/>
    <w:tmpl w:val="EE70E394"/>
    <w:numStyleLink w:val="Style1"/>
  </w:abstractNum>
  <w:abstractNum w:abstractNumId="10"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1"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8FE0F1D"/>
    <w:multiLevelType w:val="multilevel"/>
    <w:tmpl w:val="EE70E394"/>
    <w:numStyleLink w:val="Style1"/>
  </w:abstractNum>
  <w:abstractNum w:abstractNumId="31"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42"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4"/>
  </w:num>
  <w:num w:numId="2" w16cid:durableId="1717313630">
    <w:abstractNumId w:val="10"/>
  </w:num>
  <w:num w:numId="3" w16cid:durableId="1561136714">
    <w:abstractNumId w:val="9"/>
  </w:num>
  <w:num w:numId="4" w16cid:durableId="430276224">
    <w:abstractNumId w:val="41"/>
  </w:num>
  <w:num w:numId="5" w16cid:durableId="546796606">
    <w:abstractNumId w:val="30"/>
  </w:num>
  <w:num w:numId="6" w16cid:durableId="15479898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4"/>
  </w:num>
  <w:num w:numId="8" w16cid:durableId="1779834348">
    <w:abstractNumId w:val="14"/>
  </w:num>
  <w:num w:numId="9" w16cid:durableId="1134636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34"/>
  </w:num>
  <w:num w:numId="11" w16cid:durableId="1165589903">
    <w:abstractNumId w:val="22"/>
  </w:num>
  <w:num w:numId="12" w16cid:durableId="1415131960">
    <w:abstractNumId w:val="18"/>
  </w:num>
  <w:num w:numId="13" w16cid:durableId="581834007">
    <w:abstractNumId w:val="20"/>
  </w:num>
  <w:num w:numId="14" w16cid:durableId="925655012">
    <w:abstractNumId w:val="39"/>
  </w:num>
  <w:num w:numId="15" w16cid:durableId="1937790527">
    <w:abstractNumId w:val="26"/>
  </w:num>
  <w:num w:numId="16" w16cid:durableId="1186094370">
    <w:abstractNumId w:val="27"/>
  </w:num>
  <w:num w:numId="17" w16cid:durableId="516626069">
    <w:abstractNumId w:val="11"/>
  </w:num>
  <w:num w:numId="18" w16cid:durableId="439227663">
    <w:abstractNumId w:val="12"/>
  </w:num>
  <w:num w:numId="19" w16cid:durableId="551580282">
    <w:abstractNumId w:val="1"/>
  </w:num>
  <w:num w:numId="20" w16cid:durableId="505557019">
    <w:abstractNumId w:val="19"/>
  </w:num>
  <w:num w:numId="21" w16cid:durableId="685254412">
    <w:abstractNumId w:val="31"/>
  </w:num>
  <w:num w:numId="22" w16cid:durableId="1102527347">
    <w:abstractNumId w:val="5"/>
  </w:num>
  <w:num w:numId="23" w16cid:durableId="1913737917">
    <w:abstractNumId w:val="0"/>
  </w:num>
  <w:num w:numId="24" w16cid:durableId="1509566032">
    <w:abstractNumId w:val="28"/>
  </w:num>
  <w:num w:numId="25" w16cid:durableId="259216118">
    <w:abstractNumId w:val="13"/>
  </w:num>
  <w:num w:numId="26" w16cid:durableId="1899048971">
    <w:abstractNumId w:val="17"/>
  </w:num>
  <w:num w:numId="27" w16cid:durableId="1973976704">
    <w:abstractNumId w:val="43"/>
  </w:num>
  <w:num w:numId="28" w16cid:durableId="287470782">
    <w:abstractNumId w:val="40"/>
  </w:num>
  <w:num w:numId="29" w16cid:durableId="947740406">
    <w:abstractNumId w:val="33"/>
  </w:num>
  <w:num w:numId="30" w16cid:durableId="638534074">
    <w:abstractNumId w:val="25"/>
  </w:num>
  <w:num w:numId="31" w16cid:durableId="2076929037">
    <w:abstractNumId w:val="44"/>
  </w:num>
  <w:num w:numId="32" w16cid:durableId="1118063924">
    <w:abstractNumId w:val="3"/>
  </w:num>
  <w:num w:numId="33" w16cid:durableId="1830824032">
    <w:abstractNumId w:val="21"/>
  </w:num>
  <w:num w:numId="34" w16cid:durableId="384304821">
    <w:abstractNumId w:val="42"/>
  </w:num>
  <w:num w:numId="35" w16cid:durableId="1381661548">
    <w:abstractNumId w:val="29"/>
  </w:num>
  <w:num w:numId="36" w16cid:durableId="1245647516">
    <w:abstractNumId w:val="35"/>
  </w:num>
  <w:num w:numId="37" w16cid:durableId="452679132">
    <w:abstractNumId w:val="6"/>
  </w:num>
  <w:num w:numId="38" w16cid:durableId="549191814">
    <w:abstractNumId w:val="24"/>
  </w:num>
  <w:num w:numId="39" w16cid:durableId="477960216">
    <w:abstractNumId w:val="45"/>
  </w:num>
  <w:num w:numId="40" w16cid:durableId="6177471">
    <w:abstractNumId w:val="36"/>
  </w:num>
  <w:num w:numId="41" w16cid:durableId="832840692">
    <w:abstractNumId w:val="2"/>
  </w:num>
  <w:num w:numId="42" w16cid:durableId="2046321071">
    <w:abstractNumId w:val="32"/>
  </w:num>
  <w:num w:numId="43" w16cid:durableId="1699310165">
    <w:abstractNumId w:val="7"/>
  </w:num>
  <w:num w:numId="44" w16cid:durableId="958148616">
    <w:abstractNumId w:val="38"/>
  </w:num>
  <w:num w:numId="45" w16cid:durableId="1185368810">
    <w:abstractNumId w:val="15"/>
  </w:num>
  <w:num w:numId="46" w16cid:durableId="514073452">
    <w:abstractNumId w:val="8"/>
  </w:num>
  <w:num w:numId="47" w16cid:durableId="706025174">
    <w:abstractNumId w:val="23"/>
  </w:num>
  <w:num w:numId="48" w16cid:durableId="910429343">
    <w:abstractNumId w:val="37"/>
  </w:num>
  <w:num w:numId="49" w16cid:durableId="1427261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1756"/>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58D"/>
    <w:rsid w:val="0007358A"/>
    <w:rsid w:val="000802B1"/>
    <w:rsid w:val="00081BD9"/>
    <w:rsid w:val="00082AE0"/>
    <w:rsid w:val="00082B0D"/>
    <w:rsid w:val="00090BED"/>
    <w:rsid w:val="00090D83"/>
    <w:rsid w:val="00091DC3"/>
    <w:rsid w:val="00093981"/>
    <w:rsid w:val="000956B7"/>
    <w:rsid w:val="00096FA7"/>
    <w:rsid w:val="000974BB"/>
    <w:rsid w:val="000A3327"/>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2D71"/>
    <w:rsid w:val="00153A40"/>
    <w:rsid w:val="00160940"/>
    <w:rsid w:val="001613C1"/>
    <w:rsid w:val="00161DC4"/>
    <w:rsid w:val="0016461A"/>
    <w:rsid w:val="001710AD"/>
    <w:rsid w:val="0017162C"/>
    <w:rsid w:val="001719FE"/>
    <w:rsid w:val="00171CAC"/>
    <w:rsid w:val="00172712"/>
    <w:rsid w:val="00173BC8"/>
    <w:rsid w:val="00174684"/>
    <w:rsid w:val="00174CA0"/>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6200"/>
    <w:rsid w:val="001F636B"/>
    <w:rsid w:val="001F7AB8"/>
    <w:rsid w:val="001F7DE0"/>
    <w:rsid w:val="00202353"/>
    <w:rsid w:val="0020748F"/>
    <w:rsid w:val="00211729"/>
    <w:rsid w:val="00215477"/>
    <w:rsid w:val="00217DAC"/>
    <w:rsid w:val="00222ABB"/>
    <w:rsid w:val="00222F45"/>
    <w:rsid w:val="002239AB"/>
    <w:rsid w:val="00226AC3"/>
    <w:rsid w:val="00226B4F"/>
    <w:rsid w:val="00227D4D"/>
    <w:rsid w:val="00231FD1"/>
    <w:rsid w:val="002327D0"/>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4B88"/>
    <w:rsid w:val="0025659F"/>
    <w:rsid w:val="00256DF9"/>
    <w:rsid w:val="002575B2"/>
    <w:rsid w:val="0026099A"/>
    <w:rsid w:val="002626CB"/>
    <w:rsid w:val="00262BA7"/>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210F"/>
    <w:rsid w:val="00374074"/>
    <w:rsid w:val="00374CAC"/>
    <w:rsid w:val="00374EBD"/>
    <w:rsid w:val="00376DDC"/>
    <w:rsid w:val="00376FDC"/>
    <w:rsid w:val="00377F42"/>
    <w:rsid w:val="003824F2"/>
    <w:rsid w:val="00382FF3"/>
    <w:rsid w:val="00383F0F"/>
    <w:rsid w:val="0038688D"/>
    <w:rsid w:val="0038797A"/>
    <w:rsid w:val="00391946"/>
    <w:rsid w:val="00391963"/>
    <w:rsid w:val="00391FF7"/>
    <w:rsid w:val="00395747"/>
    <w:rsid w:val="00396E24"/>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225F"/>
    <w:rsid w:val="003F3D9E"/>
    <w:rsid w:val="00401055"/>
    <w:rsid w:val="00401D2A"/>
    <w:rsid w:val="00403496"/>
    <w:rsid w:val="004064BF"/>
    <w:rsid w:val="004068EF"/>
    <w:rsid w:val="00406B4A"/>
    <w:rsid w:val="00407123"/>
    <w:rsid w:val="004105ED"/>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71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500040"/>
    <w:rsid w:val="00501D42"/>
    <w:rsid w:val="00503121"/>
    <w:rsid w:val="0050365F"/>
    <w:rsid w:val="00503848"/>
    <w:rsid w:val="00503C0C"/>
    <w:rsid w:val="00504AA5"/>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A57"/>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3078"/>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AB7"/>
    <w:rsid w:val="006256A3"/>
    <w:rsid w:val="00625E1B"/>
    <w:rsid w:val="00627BA1"/>
    <w:rsid w:val="00631E62"/>
    <w:rsid w:val="00633599"/>
    <w:rsid w:val="006366CE"/>
    <w:rsid w:val="00637271"/>
    <w:rsid w:val="00637503"/>
    <w:rsid w:val="00641484"/>
    <w:rsid w:val="00641811"/>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426E"/>
    <w:rsid w:val="0067679E"/>
    <w:rsid w:val="00676D81"/>
    <w:rsid w:val="00676FCF"/>
    <w:rsid w:val="00680A3D"/>
    <w:rsid w:val="00681B08"/>
    <w:rsid w:val="00681D18"/>
    <w:rsid w:val="006820E8"/>
    <w:rsid w:val="00683E73"/>
    <w:rsid w:val="00683EE3"/>
    <w:rsid w:val="00683F9D"/>
    <w:rsid w:val="00684130"/>
    <w:rsid w:val="00685AFF"/>
    <w:rsid w:val="006860A9"/>
    <w:rsid w:val="00687268"/>
    <w:rsid w:val="0069282F"/>
    <w:rsid w:val="006940E7"/>
    <w:rsid w:val="0069458A"/>
    <w:rsid w:val="00695169"/>
    <w:rsid w:val="00696EBA"/>
    <w:rsid w:val="006971CE"/>
    <w:rsid w:val="006A3C4E"/>
    <w:rsid w:val="006A3EF7"/>
    <w:rsid w:val="006A598F"/>
    <w:rsid w:val="006A7F6C"/>
    <w:rsid w:val="006B365A"/>
    <w:rsid w:val="006B3A70"/>
    <w:rsid w:val="006B6FD2"/>
    <w:rsid w:val="006B76F7"/>
    <w:rsid w:val="006C1022"/>
    <w:rsid w:val="006C6E71"/>
    <w:rsid w:val="006C790D"/>
    <w:rsid w:val="006D05CA"/>
    <w:rsid w:val="006D139F"/>
    <w:rsid w:val="006D3FCA"/>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472"/>
    <w:rsid w:val="00706ADE"/>
    <w:rsid w:val="00713898"/>
    <w:rsid w:val="00715D3E"/>
    <w:rsid w:val="007169DC"/>
    <w:rsid w:val="00716F35"/>
    <w:rsid w:val="00720ED5"/>
    <w:rsid w:val="0072141D"/>
    <w:rsid w:val="0072487F"/>
    <w:rsid w:val="0072488F"/>
    <w:rsid w:val="007310AE"/>
    <w:rsid w:val="007315D4"/>
    <w:rsid w:val="00735069"/>
    <w:rsid w:val="007359F6"/>
    <w:rsid w:val="00740112"/>
    <w:rsid w:val="00741F20"/>
    <w:rsid w:val="007427A0"/>
    <w:rsid w:val="00743958"/>
    <w:rsid w:val="00746B99"/>
    <w:rsid w:val="007500D4"/>
    <w:rsid w:val="00752155"/>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59BB"/>
    <w:rsid w:val="00775E06"/>
    <w:rsid w:val="00777338"/>
    <w:rsid w:val="00781A68"/>
    <w:rsid w:val="0078425F"/>
    <w:rsid w:val="007845C5"/>
    <w:rsid w:val="00784A4E"/>
    <w:rsid w:val="00784C51"/>
    <w:rsid w:val="00791096"/>
    <w:rsid w:val="007910C0"/>
    <w:rsid w:val="00795166"/>
    <w:rsid w:val="0079529B"/>
    <w:rsid w:val="007A107B"/>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E0E"/>
    <w:rsid w:val="007F5F4F"/>
    <w:rsid w:val="00800D96"/>
    <w:rsid w:val="00802313"/>
    <w:rsid w:val="008029DE"/>
    <w:rsid w:val="00803332"/>
    <w:rsid w:val="008045F7"/>
    <w:rsid w:val="00804AEB"/>
    <w:rsid w:val="008056AF"/>
    <w:rsid w:val="00806198"/>
    <w:rsid w:val="00806CC2"/>
    <w:rsid w:val="0081032F"/>
    <w:rsid w:val="00810751"/>
    <w:rsid w:val="00810BB3"/>
    <w:rsid w:val="00810FCC"/>
    <w:rsid w:val="008162A0"/>
    <w:rsid w:val="00816FF2"/>
    <w:rsid w:val="008170F6"/>
    <w:rsid w:val="00817688"/>
    <w:rsid w:val="008200D5"/>
    <w:rsid w:val="008212A9"/>
    <w:rsid w:val="00821A84"/>
    <w:rsid w:val="00823659"/>
    <w:rsid w:val="00825F22"/>
    <w:rsid w:val="00827B41"/>
    <w:rsid w:val="00833A11"/>
    <w:rsid w:val="00833C63"/>
    <w:rsid w:val="00843AE0"/>
    <w:rsid w:val="008509C9"/>
    <w:rsid w:val="00850CC8"/>
    <w:rsid w:val="008531BD"/>
    <w:rsid w:val="00854C42"/>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C3E3A"/>
    <w:rsid w:val="008C3E56"/>
    <w:rsid w:val="008C4299"/>
    <w:rsid w:val="008C54D4"/>
    <w:rsid w:val="008C7F12"/>
    <w:rsid w:val="008D124A"/>
    <w:rsid w:val="008D1F09"/>
    <w:rsid w:val="008D357A"/>
    <w:rsid w:val="008D471F"/>
    <w:rsid w:val="008D4D15"/>
    <w:rsid w:val="008D7B95"/>
    <w:rsid w:val="008E1546"/>
    <w:rsid w:val="008E2F0F"/>
    <w:rsid w:val="008E4819"/>
    <w:rsid w:val="008E5899"/>
    <w:rsid w:val="008E66B3"/>
    <w:rsid w:val="008F0266"/>
    <w:rsid w:val="008F2366"/>
    <w:rsid w:val="008F2DCE"/>
    <w:rsid w:val="008F3B46"/>
    <w:rsid w:val="008F51E9"/>
    <w:rsid w:val="008F597E"/>
    <w:rsid w:val="008F6601"/>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7BC1"/>
    <w:rsid w:val="00934006"/>
    <w:rsid w:val="00935BEA"/>
    <w:rsid w:val="00941EDE"/>
    <w:rsid w:val="00942376"/>
    <w:rsid w:val="00942607"/>
    <w:rsid w:val="00942BBD"/>
    <w:rsid w:val="00942EE0"/>
    <w:rsid w:val="009449CA"/>
    <w:rsid w:val="00944BC1"/>
    <w:rsid w:val="00945477"/>
    <w:rsid w:val="00945666"/>
    <w:rsid w:val="0095009B"/>
    <w:rsid w:val="00950A03"/>
    <w:rsid w:val="00950ACE"/>
    <w:rsid w:val="0095280C"/>
    <w:rsid w:val="0095597B"/>
    <w:rsid w:val="00955DA0"/>
    <w:rsid w:val="009571DE"/>
    <w:rsid w:val="0095771A"/>
    <w:rsid w:val="00962C10"/>
    <w:rsid w:val="009642CC"/>
    <w:rsid w:val="0096510A"/>
    <w:rsid w:val="0096598F"/>
    <w:rsid w:val="00966D32"/>
    <w:rsid w:val="009677E2"/>
    <w:rsid w:val="00967A7A"/>
    <w:rsid w:val="00967E5F"/>
    <w:rsid w:val="009725DE"/>
    <w:rsid w:val="0097342A"/>
    <w:rsid w:val="009746F6"/>
    <w:rsid w:val="00974B97"/>
    <w:rsid w:val="00977ACC"/>
    <w:rsid w:val="00977D28"/>
    <w:rsid w:val="00981C8B"/>
    <w:rsid w:val="009864A3"/>
    <w:rsid w:val="00991809"/>
    <w:rsid w:val="009926B0"/>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2337"/>
    <w:rsid w:val="009D287A"/>
    <w:rsid w:val="009D2E4A"/>
    <w:rsid w:val="009D4BE5"/>
    <w:rsid w:val="009D6389"/>
    <w:rsid w:val="009D640E"/>
    <w:rsid w:val="009D6C9E"/>
    <w:rsid w:val="009E159F"/>
    <w:rsid w:val="009E305F"/>
    <w:rsid w:val="009E3E04"/>
    <w:rsid w:val="009E5976"/>
    <w:rsid w:val="009F2202"/>
    <w:rsid w:val="009F2BC2"/>
    <w:rsid w:val="009F2BFD"/>
    <w:rsid w:val="009F49FE"/>
    <w:rsid w:val="009F5641"/>
    <w:rsid w:val="009F592F"/>
    <w:rsid w:val="009F782C"/>
    <w:rsid w:val="00A018CF"/>
    <w:rsid w:val="00A01E5D"/>
    <w:rsid w:val="00A031F4"/>
    <w:rsid w:val="00A032E1"/>
    <w:rsid w:val="00A0439B"/>
    <w:rsid w:val="00A064FF"/>
    <w:rsid w:val="00A06AC5"/>
    <w:rsid w:val="00A06BDF"/>
    <w:rsid w:val="00A06DF8"/>
    <w:rsid w:val="00A07901"/>
    <w:rsid w:val="00A113FE"/>
    <w:rsid w:val="00A12AAD"/>
    <w:rsid w:val="00A12D5E"/>
    <w:rsid w:val="00A134C3"/>
    <w:rsid w:val="00A1372B"/>
    <w:rsid w:val="00A14D18"/>
    <w:rsid w:val="00A150D4"/>
    <w:rsid w:val="00A200A9"/>
    <w:rsid w:val="00A21988"/>
    <w:rsid w:val="00A2252E"/>
    <w:rsid w:val="00A23B06"/>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3D2E"/>
    <w:rsid w:val="00A53E7D"/>
    <w:rsid w:val="00A54676"/>
    <w:rsid w:val="00A57158"/>
    <w:rsid w:val="00A610A1"/>
    <w:rsid w:val="00A61471"/>
    <w:rsid w:val="00A6484B"/>
    <w:rsid w:val="00A65271"/>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678D"/>
    <w:rsid w:val="00A977B5"/>
    <w:rsid w:val="00AA0EA0"/>
    <w:rsid w:val="00AA324F"/>
    <w:rsid w:val="00AA3ABE"/>
    <w:rsid w:val="00AA54A0"/>
    <w:rsid w:val="00AA6818"/>
    <w:rsid w:val="00AC0C26"/>
    <w:rsid w:val="00AC1004"/>
    <w:rsid w:val="00AC499D"/>
    <w:rsid w:val="00AC4F08"/>
    <w:rsid w:val="00AC64E0"/>
    <w:rsid w:val="00AC7B52"/>
    <w:rsid w:val="00AC7C67"/>
    <w:rsid w:val="00AD08DF"/>
    <w:rsid w:val="00AD0972"/>
    <w:rsid w:val="00AD0AE8"/>
    <w:rsid w:val="00AD1013"/>
    <w:rsid w:val="00AD19AC"/>
    <w:rsid w:val="00AD1B8D"/>
    <w:rsid w:val="00AD6DCD"/>
    <w:rsid w:val="00AE08E6"/>
    <w:rsid w:val="00AE0CC3"/>
    <w:rsid w:val="00AE4996"/>
    <w:rsid w:val="00AE609D"/>
    <w:rsid w:val="00AF0209"/>
    <w:rsid w:val="00AF1AE3"/>
    <w:rsid w:val="00AF2498"/>
    <w:rsid w:val="00AF3122"/>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60309"/>
    <w:rsid w:val="00B62BB0"/>
    <w:rsid w:val="00B6320B"/>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D1E30"/>
    <w:rsid w:val="00BD294D"/>
    <w:rsid w:val="00BD3FD8"/>
    <w:rsid w:val="00BD4254"/>
    <w:rsid w:val="00BD7784"/>
    <w:rsid w:val="00BE000C"/>
    <w:rsid w:val="00BE095D"/>
    <w:rsid w:val="00BE1518"/>
    <w:rsid w:val="00BE2D37"/>
    <w:rsid w:val="00BE31A0"/>
    <w:rsid w:val="00BE32C8"/>
    <w:rsid w:val="00BE3C8E"/>
    <w:rsid w:val="00BE4701"/>
    <w:rsid w:val="00BE4AB5"/>
    <w:rsid w:val="00BE59FB"/>
    <w:rsid w:val="00BE5A2C"/>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C6"/>
    <w:rsid w:val="00C21050"/>
    <w:rsid w:val="00C24503"/>
    <w:rsid w:val="00C246B8"/>
    <w:rsid w:val="00C24D5D"/>
    <w:rsid w:val="00C257E2"/>
    <w:rsid w:val="00C26C64"/>
    <w:rsid w:val="00C332B3"/>
    <w:rsid w:val="00C33885"/>
    <w:rsid w:val="00C351E0"/>
    <w:rsid w:val="00C40C1A"/>
    <w:rsid w:val="00C41D3E"/>
    <w:rsid w:val="00C42EFB"/>
    <w:rsid w:val="00C44260"/>
    <w:rsid w:val="00C474A1"/>
    <w:rsid w:val="00C47656"/>
    <w:rsid w:val="00C47F3A"/>
    <w:rsid w:val="00C5008D"/>
    <w:rsid w:val="00C52BC8"/>
    <w:rsid w:val="00C533DF"/>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17DB"/>
    <w:rsid w:val="00C740D3"/>
    <w:rsid w:val="00C7587A"/>
    <w:rsid w:val="00C776D0"/>
    <w:rsid w:val="00C80058"/>
    <w:rsid w:val="00C83B80"/>
    <w:rsid w:val="00C84060"/>
    <w:rsid w:val="00C8540D"/>
    <w:rsid w:val="00C85988"/>
    <w:rsid w:val="00C86C64"/>
    <w:rsid w:val="00C91172"/>
    <w:rsid w:val="00C932DF"/>
    <w:rsid w:val="00C966D3"/>
    <w:rsid w:val="00C96FB9"/>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0E2"/>
    <w:rsid w:val="00CD68B0"/>
    <w:rsid w:val="00CE345C"/>
    <w:rsid w:val="00CE3B0D"/>
    <w:rsid w:val="00CE3F84"/>
    <w:rsid w:val="00CE4122"/>
    <w:rsid w:val="00CE5F02"/>
    <w:rsid w:val="00CE6E27"/>
    <w:rsid w:val="00CE73C0"/>
    <w:rsid w:val="00CF0716"/>
    <w:rsid w:val="00CF0DBB"/>
    <w:rsid w:val="00CF106E"/>
    <w:rsid w:val="00CF1566"/>
    <w:rsid w:val="00CF20B8"/>
    <w:rsid w:val="00CF4898"/>
    <w:rsid w:val="00CF67F7"/>
    <w:rsid w:val="00D00638"/>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4007A"/>
    <w:rsid w:val="00D4127E"/>
    <w:rsid w:val="00D45571"/>
    <w:rsid w:val="00D4586C"/>
    <w:rsid w:val="00D459B5"/>
    <w:rsid w:val="00D47173"/>
    <w:rsid w:val="00D543A0"/>
    <w:rsid w:val="00D548A0"/>
    <w:rsid w:val="00D55737"/>
    <w:rsid w:val="00D57858"/>
    <w:rsid w:val="00D62BBE"/>
    <w:rsid w:val="00D6550E"/>
    <w:rsid w:val="00D66522"/>
    <w:rsid w:val="00D66702"/>
    <w:rsid w:val="00D671FC"/>
    <w:rsid w:val="00D71C7F"/>
    <w:rsid w:val="00D7438A"/>
    <w:rsid w:val="00D764D3"/>
    <w:rsid w:val="00D8278D"/>
    <w:rsid w:val="00D834E0"/>
    <w:rsid w:val="00D83513"/>
    <w:rsid w:val="00D84068"/>
    <w:rsid w:val="00D852D3"/>
    <w:rsid w:val="00D858C2"/>
    <w:rsid w:val="00D8649D"/>
    <w:rsid w:val="00D87EC4"/>
    <w:rsid w:val="00D91589"/>
    <w:rsid w:val="00D96F80"/>
    <w:rsid w:val="00D977FD"/>
    <w:rsid w:val="00DA03F8"/>
    <w:rsid w:val="00DA2712"/>
    <w:rsid w:val="00DA2952"/>
    <w:rsid w:val="00DA5AF2"/>
    <w:rsid w:val="00DA6B76"/>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6710"/>
    <w:rsid w:val="00E218F6"/>
    <w:rsid w:val="00E21F4E"/>
    <w:rsid w:val="00E250E7"/>
    <w:rsid w:val="00E261F0"/>
    <w:rsid w:val="00E27DA1"/>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CD"/>
    <w:rsid w:val="00EA1DF1"/>
    <w:rsid w:val="00EA1FFA"/>
    <w:rsid w:val="00EA3194"/>
    <w:rsid w:val="00EA5428"/>
    <w:rsid w:val="00EB2EF7"/>
    <w:rsid w:val="00EB5849"/>
    <w:rsid w:val="00EB5CCF"/>
    <w:rsid w:val="00EB7167"/>
    <w:rsid w:val="00EB77E2"/>
    <w:rsid w:val="00EC064F"/>
    <w:rsid w:val="00EC2B4B"/>
    <w:rsid w:val="00EC6C48"/>
    <w:rsid w:val="00EC6EDA"/>
    <w:rsid w:val="00ED1629"/>
    <w:rsid w:val="00ED24E6"/>
    <w:rsid w:val="00ED3AE8"/>
    <w:rsid w:val="00ED5865"/>
    <w:rsid w:val="00ED7063"/>
    <w:rsid w:val="00EE0787"/>
    <w:rsid w:val="00EE0B93"/>
    <w:rsid w:val="00EE1A39"/>
    <w:rsid w:val="00EE2E91"/>
    <w:rsid w:val="00EE3C41"/>
    <w:rsid w:val="00EE455B"/>
    <w:rsid w:val="00EE4F70"/>
    <w:rsid w:val="00EE60A8"/>
    <w:rsid w:val="00EE6912"/>
    <w:rsid w:val="00EF43F9"/>
    <w:rsid w:val="00EF55B2"/>
    <w:rsid w:val="00EF6B1C"/>
    <w:rsid w:val="00EF710A"/>
    <w:rsid w:val="00F00B48"/>
    <w:rsid w:val="00F0188C"/>
    <w:rsid w:val="00F02AD2"/>
    <w:rsid w:val="00F02EA0"/>
    <w:rsid w:val="00F0353D"/>
    <w:rsid w:val="00F062F1"/>
    <w:rsid w:val="00F06BC5"/>
    <w:rsid w:val="00F11577"/>
    <w:rsid w:val="00F11CD8"/>
    <w:rsid w:val="00F14310"/>
    <w:rsid w:val="00F14ACC"/>
    <w:rsid w:val="00F14E61"/>
    <w:rsid w:val="00F168EC"/>
    <w:rsid w:val="00F2030C"/>
    <w:rsid w:val="00F21E52"/>
    <w:rsid w:val="00F229B8"/>
    <w:rsid w:val="00F24F30"/>
    <w:rsid w:val="00F26776"/>
    <w:rsid w:val="00F269B4"/>
    <w:rsid w:val="00F27B0A"/>
    <w:rsid w:val="00F311B1"/>
    <w:rsid w:val="00F31958"/>
    <w:rsid w:val="00F31E19"/>
    <w:rsid w:val="00F33878"/>
    <w:rsid w:val="00F3416D"/>
    <w:rsid w:val="00F366E8"/>
    <w:rsid w:val="00F4182B"/>
    <w:rsid w:val="00F436AD"/>
    <w:rsid w:val="00F46AA5"/>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36DD"/>
    <w:rsid w:val="00FD3B86"/>
    <w:rsid w:val="00FD4007"/>
    <w:rsid w:val="00FD47A6"/>
    <w:rsid w:val="00FD4A37"/>
    <w:rsid w:val="00FD5FA8"/>
    <w:rsid w:val="00FE0A07"/>
    <w:rsid w:val="00FE4314"/>
    <w:rsid w:val="00FE6037"/>
    <w:rsid w:val="00FF325B"/>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Binhthng"/>
    <w:next w:val="Binhthng"/>
    <w:link w:val="u1Char"/>
    <w:uiPriority w:val="9"/>
    <w:qFormat/>
    <w:rsid w:val="00C64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C6490B"/>
    <w:rPr>
      <w:rFonts w:asciiTheme="majorHAnsi" w:eastAsiaTheme="majorEastAsia" w:hAnsiTheme="majorHAnsi" w:cstheme="majorBidi"/>
      <w:color w:val="2F5496" w:themeColor="accent1" w:themeShade="BF"/>
      <w:sz w:val="32"/>
      <w:szCs w:val="32"/>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6D3FCA"/>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6D3FCA"/>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color w:val="auto"/>
      <w:sz w:val="28"/>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61</Pages>
  <Words>7139</Words>
  <Characters>40697</Characters>
  <Application>Microsoft Office Word</Application>
  <DocSecurity>0</DocSecurity>
  <Lines>339</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223</cp:revision>
  <dcterms:created xsi:type="dcterms:W3CDTF">2023-01-10T04:30:00Z</dcterms:created>
  <dcterms:modified xsi:type="dcterms:W3CDTF">2023-05-08T09:18:00Z</dcterms:modified>
</cp:coreProperties>
</file>